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434" w:type="dxa"/>
        <w:tblInd w:w="-185" w:type="dxa"/>
        <w:tblLook w:val="04A0" w:firstRow="1" w:lastRow="0" w:firstColumn="1" w:lastColumn="0" w:noHBand="0" w:noVBand="1"/>
      </w:tblPr>
      <w:tblGrid>
        <w:gridCol w:w="9574"/>
        <w:gridCol w:w="2216"/>
        <w:gridCol w:w="1769"/>
        <w:gridCol w:w="2031"/>
        <w:gridCol w:w="1060"/>
        <w:gridCol w:w="450"/>
        <w:gridCol w:w="418"/>
        <w:gridCol w:w="990"/>
        <w:gridCol w:w="990"/>
        <w:gridCol w:w="482"/>
        <w:gridCol w:w="1454"/>
      </w:tblGrid>
      <w:tr w:rsidR="009D1F79" w:rsidRPr="00CB5C71" w:rsidTr="0076252F">
        <w:trPr>
          <w:trHeight w:val="800"/>
        </w:trPr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808"/>
              <w:gridCol w:w="3231"/>
              <w:gridCol w:w="1705"/>
              <w:gridCol w:w="1380"/>
            </w:tblGrid>
            <w:tr w:rsidR="00CB5C71" w:rsidRPr="00CB5C71" w:rsidTr="0076252F">
              <w:trPr>
                <w:trHeight w:val="512"/>
              </w:trPr>
              <w:tc>
                <w:tcPr>
                  <w:tcW w:w="7968" w:type="dxa"/>
                  <w:gridSpan w:val="4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"/>
                  <w:id w:val="-2019073107"/>
                  <w:placeholder>
                    <w:docPart w:val="DefaultPlaceholder_-1854013440"/>
                  </w:placeholder>
                  <w:dataBinding w:xpath="/root[1]/_programbr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6252F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odrucjerada"/>
                  <w:id w:val="-318034791"/>
                  <w:placeholder>
                    <w:docPart w:val="DefaultPlaceholder_-1854013440"/>
                  </w:placeholder>
                  <w:dataBinding w:xpath="/root/_podrucjerad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drucjerada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6252F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oblast"/>
                  <w:id w:val="1969243019"/>
                  <w:placeholder>
                    <w:docPart w:val="DefaultPlaceholder_-1854013440"/>
                  </w:placeholder>
                  <w:dataBinding w:xpath="/root/_oblast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last</w:t>
                      </w:r>
                    </w:p>
                  </w:tc>
                </w:sdtContent>
              </w:sdt>
            </w:tr>
            <w:tr w:rsidR="00CB5C71" w:rsidRPr="00CB5C71" w:rsidTr="0076252F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obrazovaniprofil"/>
                  <w:id w:val="1870028723"/>
                  <w:placeholder>
                    <w:docPart w:val="DefaultPlaceholder_-1854013440"/>
                  </w:placeholder>
                  <w:dataBinding w:xpath="/root/_obrazovaniprofil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azovaniprofil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6252F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trajanjeobrazovanja"/>
                  <w:id w:val="-1377156866"/>
                  <w:placeholder>
                    <w:docPart w:val="DefaultPlaceholder_-1854013440"/>
                  </w:placeholder>
                  <w:dataBinding w:xpath="/root/_trajanjeobrazovanj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janjeobrazovanja</w:t>
                      </w:r>
                      <w:proofErr w:type="spellEnd"/>
                    </w:p>
                  </w:tc>
                </w:sdtContent>
              </w:sdt>
            </w:tr>
            <w:tr w:rsidR="00427A94" w:rsidRPr="00CB5C71" w:rsidTr="0076252F">
              <w:trPr>
                <w:trHeight w:val="440"/>
              </w:trPr>
              <w:tc>
                <w:tcPr>
                  <w:tcW w:w="2224" w:type="dxa"/>
                  <w:vMerge w:val="restart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1"/>
                  <w:id w:val="318543340"/>
                  <w:placeholder>
                    <w:docPart w:val="DefaultPlaceholder_-1854013440"/>
                  </w:placeholder>
                  <w:dataBinding w:xpath="/root/_programbr1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CB5C71" w:rsidRDefault="001E5E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1</w:t>
                      </w:r>
                    </w:p>
                  </w:tc>
                </w:sdtContent>
              </w:sdt>
            </w:tr>
            <w:tr w:rsidR="00427A94" w:rsidRPr="00CB5C71" w:rsidTr="0076252F">
              <w:trPr>
                <w:trHeight w:val="44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427A94" w:rsidRPr="00CB5C71" w:rsidRDefault="00E30322" w:rsidP="00427A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_programbr2"/>
                      <w:id w:val="-595248052"/>
                      <w:placeholder>
                        <w:docPart w:val="9903A858ED0543FC84954219950E6A23"/>
                      </w:placeholder>
                      <w:dataBinding w:xpath="/root/_programbr2[1]" w:storeItemID="{8AC292BF-9C3E-4A00-9F99-466DFDA041C8}"/>
                      <w:text/>
                    </w:sdtPr>
                    <w:sdtEndPr/>
                    <w:sdtContent>
                      <w:r w:rsidR="001E5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2</w:t>
                      </w:r>
                    </w:sdtContent>
                  </w:sdt>
                </w:p>
              </w:tc>
            </w:tr>
            <w:tr w:rsidR="00427A94" w:rsidRPr="00CB5C71" w:rsidTr="0076252F">
              <w:trPr>
                <w:trHeight w:val="44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3"/>
                  <w:id w:val="-1738310269"/>
                  <w:placeholder>
                    <w:docPart w:val="0635A8B90BBF4F3FA1FCA74455D3B3E6"/>
                  </w:placeholder>
                  <w:dataBinding w:xpath="/root/_programbr3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CB5C71" w:rsidRDefault="001E5E91" w:rsidP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3</w:t>
                      </w:r>
                    </w:p>
                  </w:tc>
                </w:sdtContent>
              </w:sdt>
            </w:tr>
            <w:tr w:rsidR="00427A94" w:rsidRPr="00CB5C71" w:rsidTr="0076252F">
              <w:trPr>
                <w:trHeight w:val="89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</w:tcPr>
                <w:p w:rsidR="00427A94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_ukupanbr"/>
                    <w:id w:val="-1916458059"/>
                    <w:placeholder>
                      <w:docPart w:val="DefaultPlaceholder_-1854013440"/>
                    </w:placeholder>
                    <w:dataBinding w:xpath="/root/_ukupanbr[1]" w:storeItemID="{8AC292BF-9C3E-4A00-9F99-466DFDA041C8}"/>
                    <w:text/>
                  </w:sdtPr>
                  <w:sdtEndPr/>
                  <w:sdtContent>
                    <w:p w:rsidR="00427A94" w:rsidRPr="00427A94" w:rsidRDefault="00427A94" w:rsidP="00427A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panbr</w:t>
                      </w:r>
                      <w:proofErr w:type="spellEnd"/>
                    </w:p>
                  </w:sdtContent>
                </w:sdt>
              </w:tc>
            </w:tr>
            <w:tr w:rsidR="00CB5C71" w:rsidRPr="00CB5C71" w:rsidTr="0076252F">
              <w:trPr>
                <w:trHeight w:val="206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24" w:type="dxa"/>
                  <w:gridSpan w:val="4"/>
                </w:tcPr>
                <w:p w:rsidR="00CB5C71" w:rsidRPr="00CB5C71" w:rsidRDefault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_napomena"/>
                      <w:id w:val="1398711791"/>
                      <w:placeholder>
                        <w:docPart w:val="DefaultPlaceholder_-1854013440"/>
                      </w:placeholder>
                      <w:dataBinding w:xpath="/root/_napomena[1]" w:storeItemID="{8AC292BF-9C3E-4A00-9F99-466DFDA041C8}"/>
                      <w:text/>
                    </w:sdtPr>
                    <w:sdtEndPr/>
                    <w:sdtContent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pomena</w:t>
                      </w:r>
                      <w:proofErr w:type="spellEnd"/>
                    </w:sdtContent>
                  </w:sdt>
                </w:p>
              </w:tc>
            </w:tr>
            <w:tr w:rsidR="00CB5C71" w:rsidRPr="00CB5C71" w:rsidTr="0076252F">
              <w:trPr>
                <w:trHeight w:val="980"/>
              </w:trPr>
              <w:tc>
                <w:tcPr>
                  <w:tcW w:w="9348" w:type="dxa"/>
                  <w:gridSpan w:val="5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5C71" w:rsidRPr="00CB5C71" w:rsidTr="0076252F">
              <w:trPr>
                <w:trHeight w:val="5930"/>
              </w:trPr>
              <w:tc>
                <w:tcPr>
                  <w:tcW w:w="3032" w:type="dxa"/>
                  <w:gridSpan w:val="2"/>
                </w:tcPr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По завршеном образовању за овај профил,ученик ће бити у стању да: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авља послове набавке и продај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послове складиштења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законску регулативу у купопродаји роб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неопходна за израду пословних писама на српском језику/језику националне мањине и страном језику</w:t>
                  </w:r>
                </w:p>
                <w:p w:rsid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за попуњавање типских образаца и формула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у пословима велетрговине и спољне трговине,на српском језику/језику националне мањине и страном језик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разликује евиденције набавке,продаје и складиштења</w:t>
                  </w:r>
                </w:p>
              </w:tc>
              <w:tc>
                <w:tcPr>
                  <w:tcW w:w="3231" w:type="dxa"/>
                </w:tcPr>
                <w:p w:rsidR="00CB5C71" w:rsidRDefault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По завршен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образовању за овај профил</w:t>
                  </w:r>
                  <w:r w:rsid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,ученик ће бити у стању да: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самостално у тиму обавља послове набавке,продаје и складиштења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законску и друге регулативе из области трговине и спољнотрговинског пословања и прати њихове промене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муницира писмено и усмено са пословним партнерима у земљи и иностранству на матерњем и страном језику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евидентира пословне припреме и попуњава пратећу документацију</w:t>
                  </w:r>
                </w:p>
                <w:p w:rsidR="00AF6D49" w:rsidRP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савремена средства комуникације и евиденције</w:t>
                  </w:r>
                </w:p>
              </w:tc>
              <w:tc>
                <w:tcPr>
                  <w:tcW w:w="3085" w:type="dxa"/>
                  <w:gridSpan w:val="2"/>
                </w:tcPr>
                <w:p w:rsidR="00CB5C71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унутрашњем тржишту</w:t>
                  </w:r>
                </w:p>
                <w:p w:rsid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иностраном тржишту</w:t>
                  </w:r>
                </w:p>
                <w:p w:rsidR="00AF6D49" w:rsidRP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ријем,складиште и отпрема робе</w:t>
                  </w:r>
                </w:p>
              </w:tc>
            </w:tr>
          </w:tbl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E30322" w:rsidP="001E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_uspehprviraz"/>
                <w:id w:val="-2072579835"/>
                <w:placeholder>
                  <w:docPart w:val="DefaultPlaceholder_-1854013440"/>
                </w:placeholder>
                <w:dataBinding w:xpath="/root/_uspehprviraz[1]" w:storeItemID="{8AC292BF-9C3E-4A00-9F99-466DFDA041C8}"/>
                <w:text/>
              </w:sdtPr>
              <w:sdtEndPr/>
              <w:sdtContent>
                <w:proofErr w:type="spellStart"/>
                <w:r w:rsidR="009D1F79">
                  <w:rPr>
                    <w:rFonts w:ascii="Times New Roman" w:hAnsi="Times New Roman" w:cs="Times New Roman"/>
                    <w:sz w:val="24"/>
                    <w:szCs w:val="24"/>
                  </w:rPr>
                  <w:t>uspehp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viraz</w:t>
                </w:r>
                <w:proofErr w:type="spellEnd"/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drugiraz"/>
            <w:id w:val="-1150980347"/>
            <w:placeholder>
              <w:docPart w:val="DefaultPlaceholder_-1854013440"/>
            </w:placeholder>
            <w:dataBinding w:xpath="/root/_uspehdrugiraz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d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ug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treciraz"/>
            <w:id w:val="1892608707"/>
            <w:placeholder>
              <w:docPart w:val="DefaultPlaceholder_-1854013440"/>
            </w:placeholder>
            <w:dataBinding w:xpath="/root/_uspehtreciraz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t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ec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cetvrtiraz"/>
            <w:id w:val="-1347474306"/>
            <w:placeholder>
              <w:docPart w:val="DefaultPlaceholder_-1854013440"/>
            </w:placeholder>
            <w:dataBinding w:xpath="/root/_uspehcetvrtiraz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c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etvrtiraz</w:t>
                </w:r>
                <w:proofErr w:type="spellEnd"/>
              </w:p>
            </w:tc>
          </w:sdtContent>
        </w:sdt>
      </w:tr>
      <w:tr w:rsidR="009D1F79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prviraz1"/>
            <w:id w:val="1872649013"/>
            <w:placeholder>
              <w:docPart w:val="DefaultPlaceholder_-1854013440"/>
            </w:placeholder>
            <w:dataBinding w:xpath="/root/_uspehprviraz1[1]" w:storeItemID="{8AC292BF-9C3E-4A00-9F99-466DFDA041C8}"/>
            <w:text/>
          </w:sdtPr>
          <w:sdtEndPr/>
          <w:sdtContent>
            <w:tc>
              <w:tcPr>
                <w:tcW w:w="203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p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drugiraz1"/>
            <w:id w:val="-199564069"/>
            <w:placeholder>
              <w:docPart w:val="DefaultPlaceholder_-1854013440"/>
            </w:placeholder>
            <w:dataBinding w:xpath="/root/_uspehdrugiraz1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d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treciraz1"/>
            <w:id w:val="461317416"/>
            <w:placeholder>
              <w:docPart w:val="DefaultPlaceholder_-1854013440"/>
            </w:placeholder>
            <w:dataBinding w:xpath="/root/_uspehtreciraz1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t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cetvriraz1"/>
            <w:id w:val="1598054747"/>
            <w:placeholder>
              <w:docPart w:val="DefaultPlaceholder_-1854013440"/>
            </w:placeholder>
            <w:dataBinding w:xpath="/root[1]/_uspehcetvrtiraz1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c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etvrtiraz1</w:t>
                </w:r>
              </w:p>
            </w:tc>
          </w:sdtContent>
        </w:sdt>
      </w:tr>
      <w:tr w:rsidR="009D1F79" w:rsidRPr="00CB5C71" w:rsidTr="0076252F">
        <w:trPr>
          <w:trHeight w:val="12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1"/>
            <w:id w:val="1101922487"/>
            <w:placeholder>
              <w:docPart w:val="DefaultPlaceholder_-1854013440"/>
            </w:placeholder>
            <w:dataBinding w:xpath="/root[1]/_predmet1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1"/>
            <w:id w:val="-1961567365"/>
            <w:placeholder>
              <w:docPart w:val="DefaultPlaceholder_-1854013440"/>
            </w:placeholder>
            <w:dataBinding w:xpath="/root[1]/_prviraz1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1"/>
            <w:id w:val="1595204600"/>
            <w:placeholder>
              <w:docPart w:val="DefaultPlaceholder_-1854013440"/>
            </w:placeholder>
            <w:dataBinding w:xpath="/root[1]/_drugiraz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1"/>
            <w:id w:val="1296186891"/>
            <w:placeholder>
              <w:docPart w:val="DefaultPlaceholder_-1854013440"/>
            </w:placeholder>
            <w:dataBinding w:xpath="/root/_treciraz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1"/>
            <w:id w:val="-2070869680"/>
            <w:placeholder>
              <w:docPart w:val="DefaultPlaceholder_-1854013440"/>
            </w:placeholder>
            <w:dataBinding w:xpath="/root/_cetvrtiraz1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1</w:t>
                </w:r>
              </w:p>
            </w:tc>
          </w:sdtContent>
        </w:sdt>
      </w:tr>
      <w:tr w:rsidR="009D1F79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2"/>
            <w:id w:val="1964072589"/>
            <w:placeholder>
              <w:docPart w:val="DefaultPlaceholder_-1854013440"/>
            </w:placeholder>
            <w:dataBinding w:xpath="/root/_predmet2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2"/>
            <w:id w:val="1165442179"/>
            <w:placeholder>
              <w:docPart w:val="DefaultPlaceholder_-1854013440"/>
            </w:placeholder>
            <w:dataBinding w:xpath="/root/_prviraz2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2"/>
            <w:id w:val="-1889492104"/>
            <w:placeholder>
              <w:docPart w:val="9437041D8DD44C5F99CD818BD2BC2CC6"/>
            </w:placeholder>
            <w:dataBinding w:xpath="/root/_drugiraz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2"/>
            <w:id w:val="-1928256377"/>
            <w:placeholder>
              <w:docPart w:val="123B6FB6B8374FA090664A03E8996B89"/>
            </w:placeholder>
            <w:dataBinding w:xpath="/root/_treciraz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raz2"/>
            <w:id w:val="1599754022"/>
            <w:placeholder>
              <w:docPart w:val="DefaultPlaceholder_-1854013440"/>
            </w:placeholder>
            <w:dataBinding w:xpath="/root/_cetvrtiraz2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2</w:t>
                </w:r>
              </w:p>
            </w:tc>
          </w:sdtContent>
        </w:sdt>
      </w:tr>
      <w:tr w:rsidR="009D1F79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3"/>
            <w:id w:val="-1315018489"/>
            <w:placeholder>
              <w:docPart w:val="DefaultPlaceholder_-1854013440"/>
            </w:placeholder>
            <w:dataBinding w:xpath="/root/_predmet3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3"/>
            <w:id w:val="-1138481315"/>
            <w:placeholder>
              <w:docPart w:val="DefaultPlaceholder_-1854013440"/>
            </w:placeholder>
            <w:dataBinding w:xpath="/root/_prviraz3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3"/>
            <w:id w:val="-688219081"/>
            <w:placeholder>
              <w:docPart w:val="BDE50443F7DB477A9F6B0016181EE440"/>
            </w:placeholder>
            <w:dataBinding w:xpath="/root/_drugiraz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3"/>
            <w:id w:val="185789335"/>
            <w:placeholder>
              <w:docPart w:val="E789AD537CCA480AAB0276AE27C64351"/>
            </w:placeholder>
            <w:dataBinding w:xpath="/root/_treciraz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3"/>
            <w:id w:val="381685880"/>
            <w:placeholder>
              <w:docPart w:val="F6C25D2DE1A6472BA9927A5712615D37"/>
            </w:placeholder>
            <w:dataBinding w:xpath="/root/_cetvrtiraz3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3</w:t>
                </w:r>
              </w:p>
            </w:tc>
          </w:sdtContent>
        </w:sdt>
      </w:tr>
      <w:tr w:rsidR="009D1F79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4"/>
            <w:id w:val="2081952147"/>
            <w:placeholder>
              <w:docPart w:val="DefaultPlaceholder_-1854013440"/>
            </w:placeholder>
            <w:dataBinding w:xpath="/root/_predmet4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4"/>
            <w:id w:val="-8457969"/>
            <w:placeholder>
              <w:docPart w:val="9F3511A7AA484C7A9E906F8588F2401B"/>
            </w:placeholder>
            <w:dataBinding w:xpath="/root/_prviraz4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4"/>
            <w:id w:val="1239670539"/>
            <w:placeholder>
              <w:docPart w:val="BF7499E9B57F4144AB4AEF34D71C04F6"/>
            </w:placeholder>
            <w:dataBinding w:xpath="/root/_drugiraz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4"/>
            <w:id w:val="999781317"/>
            <w:placeholder>
              <w:docPart w:val="CE7DABB21A6942509ACE1D61A5709AC6"/>
            </w:placeholder>
            <w:dataBinding w:xpath="/root/_treciraz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4"/>
            <w:id w:val="1415285605"/>
            <w:placeholder>
              <w:docPart w:val="8C53C4DDB4E443A39CD99404C12BF794"/>
            </w:placeholder>
            <w:dataBinding w:xpath="/root/_cetvrtiraz4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4</w:t>
                </w:r>
              </w:p>
            </w:tc>
          </w:sdtContent>
        </w:sdt>
      </w:tr>
      <w:tr w:rsidR="009D1F79" w:rsidRPr="00CB5C71" w:rsidTr="0076252F">
        <w:trPr>
          <w:trHeight w:val="278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5"/>
            <w:id w:val="2061513937"/>
            <w:placeholder>
              <w:docPart w:val="DefaultPlaceholder_-1854013440"/>
            </w:placeholder>
            <w:dataBinding w:xpath="/root/_predmet5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5"/>
            <w:id w:val="-1823653077"/>
            <w:placeholder>
              <w:docPart w:val="4AFED54649484FEC9244A68212591110"/>
            </w:placeholder>
            <w:dataBinding w:xpath="/root/_prviraz5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5"/>
            <w:id w:val="747692662"/>
            <w:placeholder>
              <w:docPart w:val="EB58F3291B5C48E1BC5AD0203BD6CB4E"/>
            </w:placeholder>
            <w:dataBinding w:xpath="/root/_drugiraz5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5"/>
            <w:id w:val="44495035"/>
            <w:placeholder>
              <w:docPart w:val="9CE04F3F6258476D8122925A9294593F"/>
            </w:placeholder>
            <w:dataBinding w:xpath="/root/_treciraz5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5"/>
            <w:id w:val="-1606887587"/>
            <w:placeholder>
              <w:docPart w:val="34E71A42180147AAB08EA195B4BDADAF"/>
            </w:placeholder>
            <w:dataBinding w:xpath="/root/_cetvrtiraz5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5</w:t>
                </w:r>
              </w:p>
            </w:tc>
          </w:sdtContent>
        </w:sdt>
      </w:tr>
      <w:tr w:rsidR="00427A94" w:rsidRPr="00CB5C71" w:rsidTr="0076252F">
        <w:trPr>
          <w:trHeight w:val="1772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1"/>
            <w:id w:val="546955908"/>
            <w:placeholder>
              <w:docPart w:val="DefaultPlaceholder_-1854013440"/>
            </w:placeholder>
            <w:dataBinding w:xpath="/root/_nazivrad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1"/>
            <w:id w:val="1593665862"/>
            <w:placeholder>
              <w:docPart w:val="DefaultPlaceholder_-1854013440"/>
            </w:placeholder>
            <w:dataBinding w:xpath="/root/_brbod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1"/>
            <w:id w:val="-877240293"/>
            <w:placeholder>
              <w:docPart w:val="DefaultPlaceholder_-1854013440"/>
            </w:placeholder>
            <w:dataBinding w:xpath="/root/_ukupnobod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1"/>
            <w:id w:val="-606894250"/>
            <w:placeholder>
              <w:docPart w:val="DefaultPlaceholder_-1854013440"/>
            </w:placeholder>
            <w:dataBinding w:xpath="/root/_uspeh1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1</w:t>
                </w:r>
              </w:p>
            </w:tc>
          </w:sdtContent>
        </w:sdt>
      </w:tr>
      <w:tr w:rsidR="00427A94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2"/>
            <w:id w:val="1483890456"/>
            <w:placeholder>
              <w:docPart w:val="4F6669BF163244B5B02AC8F1B897442D"/>
            </w:placeholder>
            <w:dataBinding w:xpath="/root/_nazivrad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2"/>
            <w:id w:val="-1328975274"/>
            <w:placeholder>
              <w:docPart w:val="D3AA913A5DE44DB8AC4DE2B4E0633C47"/>
            </w:placeholder>
            <w:dataBinding w:xpath="/root/_brbod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2"/>
            <w:id w:val="-1886778085"/>
            <w:placeholder>
              <w:docPart w:val="1C43F0F1D2D14C3BB6DC5E3EA67C7299"/>
            </w:placeholder>
            <w:dataBinding w:xpath="/root/_ukupnobod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2"/>
            <w:id w:val="-1772164662"/>
            <w:placeholder>
              <w:docPart w:val="8F193BB5F0EA46749E7CD52567FAACE0"/>
            </w:placeholder>
            <w:dataBinding w:xpath="/root/_uspeh2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2</w:t>
                </w:r>
              </w:p>
            </w:tc>
          </w:sdtContent>
        </w:sdt>
      </w:tr>
      <w:tr w:rsidR="00427A94" w:rsidRPr="00CB5C71" w:rsidTr="0076252F">
        <w:trPr>
          <w:trHeight w:val="26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3"/>
            <w:id w:val="166297776"/>
            <w:placeholder>
              <w:docPart w:val="C3A0374E02484A75A5EBCBAA05728C3B"/>
            </w:placeholder>
            <w:dataBinding w:xpath="/root/_nazivrad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3"/>
            <w:id w:val="-1507118304"/>
            <w:placeholder>
              <w:docPart w:val="FF1086B5238E403CBC8B6DA6812ABD06"/>
            </w:placeholder>
            <w:dataBinding w:xpath="/root/_brbod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3"/>
            <w:id w:val="-798300092"/>
            <w:placeholder>
              <w:docPart w:val="F2888383FBD743C5BC09CEC3B24CF8CE"/>
            </w:placeholder>
            <w:dataBinding w:xpath="/root/_ukupnobod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3"/>
            <w:id w:val="2029219122"/>
            <w:placeholder>
              <w:docPart w:val="B642FA7D29B04631A644218EFC169544"/>
            </w:placeholder>
            <w:dataBinding w:xpath="/root/_uspeh3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3</w:t>
                </w:r>
              </w:p>
            </w:tc>
          </w:sdtContent>
        </w:sdt>
      </w:tr>
      <w:tr w:rsidR="00427A94" w:rsidRPr="00CB5C71" w:rsidTr="0076252F">
        <w:trPr>
          <w:trHeight w:val="332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4"/>
            <w:id w:val="1770658808"/>
            <w:placeholder>
              <w:docPart w:val="F1746349D50B4DA4AFDBD3AAD276CA81"/>
            </w:placeholder>
            <w:dataBinding w:xpath="/root/_nazivrad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4"/>
            <w:id w:val="1046414940"/>
            <w:placeholder>
              <w:docPart w:val="78CCD4C8691F4FB08B33233830DDF83B"/>
            </w:placeholder>
            <w:dataBinding w:xpath="/root/_brbod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4"/>
            <w:id w:val="722804427"/>
            <w:placeholder>
              <w:docPart w:val="14C37681532A40B0BA2D1E9FF0B9C4F1"/>
            </w:placeholder>
            <w:dataBinding w:xpath="/root/_ukupnobod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4"/>
            <w:id w:val="1721785030"/>
            <w:placeholder>
              <w:docPart w:val="5E640B5083CA4CAABE662AC04429C3AB"/>
            </w:placeholder>
            <w:dataBinding w:xpath="/root/_uspeh4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4</w:t>
                </w:r>
              </w:p>
            </w:tc>
          </w:sdtContent>
        </w:sdt>
      </w:tr>
      <w:tr w:rsidR="00361723" w:rsidRPr="00CB5C71" w:rsidTr="0076252F">
        <w:trPr>
          <w:trHeight w:val="1718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ostvarenibodovi"/>
            <w:id w:val="-1585214898"/>
            <w:placeholder>
              <w:docPart w:val="DefaultPlaceholder_-1854013440"/>
            </w:placeholder>
            <w:dataBinding w:xpath="/root/_ostvarenibodovi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stvarenibodovi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ocena"/>
            <w:id w:val="794025299"/>
            <w:placeholder>
              <w:docPart w:val="DefaultPlaceholder_-1854013440"/>
            </w:placeholder>
            <w:dataBinding w:xpath="/root/_ocena[1]" w:storeItemID="{8AC292BF-9C3E-4A00-9F99-466DFDA041C8}"/>
            <w:text/>
          </w:sdtPr>
          <w:sdtEndPr/>
          <w:sdtContent>
            <w:tc>
              <w:tcPr>
                <w:tcW w:w="433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</w:tr>
      <w:tr w:rsidR="00361723" w:rsidRPr="00CB5C71" w:rsidTr="0076252F">
        <w:trPr>
          <w:trHeight w:val="1682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1"/>
            <w:id w:val="-1328588106"/>
            <w:placeholder>
              <w:docPart w:val="DefaultPlaceholder_-1854013440"/>
            </w:placeholder>
            <w:dataBinding w:xpath="/root/_vrstatakmicenja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1"/>
            <w:id w:val="-583839375"/>
            <w:placeholder>
              <w:docPart w:val="DefaultPlaceholder_-1854013440"/>
            </w:placeholder>
            <w:dataBinding w:xpath="/root/_rang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1"/>
            <w:id w:val="-1546141151"/>
            <w:placeholder>
              <w:docPart w:val="DefaultPlaceholder_-1854013440"/>
            </w:placeholder>
            <w:dataBinding w:xpath="/root/_mesto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1"/>
            <w:id w:val="-1929730969"/>
            <w:placeholder>
              <w:docPart w:val="DefaultPlaceholder_-1854013440"/>
            </w:placeholder>
            <w:dataBinding w:xpath="/root/_datum1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1</w:t>
                </w:r>
              </w:p>
            </w:tc>
          </w:sdtContent>
        </w:sdt>
      </w:tr>
      <w:tr w:rsidR="00361723" w:rsidRPr="00CB5C71" w:rsidTr="0076252F">
        <w:trPr>
          <w:trHeight w:val="35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2"/>
            <w:id w:val="1757400697"/>
            <w:placeholder>
              <w:docPart w:val="E2383C2787CC472E9110AACE42C0FC65"/>
            </w:placeholder>
            <w:dataBinding w:xpath="/root/_vrstatakmicenja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2"/>
            <w:id w:val="1746298229"/>
            <w:placeholder>
              <w:docPart w:val="7F9B87C156684545B48D8BDBBED297AF"/>
            </w:placeholder>
            <w:dataBinding w:xpath="/root/_rang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2"/>
            <w:id w:val="16982269"/>
            <w:placeholder>
              <w:docPart w:val="8C3B7D1E5FF344D1B92EBFC2743B2186"/>
            </w:placeholder>
            <w:dataBinding w:xpath="/root/_mesto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2"/>
            <w:id w:val="79652829"/>
            <w:placeholder>
              <w:docPart w:val="9F1C39420C7B4361A116109ED2634CD8"/>
            </w:placeholder>
            <w:dataBinding w:xpath="/root/_datum2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2</w:t>
                </w:r>
              </w:p>
            </w:tc>
          </w:sdtContent>
        </w:sdt>
      </w:tr>
      <w:tr w:rsidR="00361723" w:rsidRPr="00CB5C71" w:rsidTr="0076252F">
        <w:trPr>
          <w:trHeight w:val="332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3"/>
            <w:id w:val="1222948916"/>
            <w:placeholder>
              <w:docPart w:val="222116B1097C4EA99C5F98F26B78EAFA"/>
            </w:placeholder>
            <w:dataBinding w:xpath="/root/_vrstatakmicenja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3"/>
            <w:id w:val="97070753"/>
            <w:placeholder>
              <w:docPart w:val="A52BBF050214464C95E224993AC3E61F"/>
            </w:placeholder>
            <w:dataBinding w:xpath="/root/_rang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3"/>
            <w:id w:val="603851644"/>
            <w:placeholder>
              <w:docPart w:val="315230D020284F388F78D9CF76E4B982"/>
            </w:placeholder>
            <w:dataBinding w:xpath="/root/_mesto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3"/>
            <w:id w:val="1620411619"/>
            <w:placeholder>
              <w:docPart w:val="681561B3ECCA4DF59D67CD44AFEA8131"/>
            </w:placeholder>
            <w:dataBinding w:xpath="/root/_datum3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3</w:t>
                </w:r>
              </w:p>
            </w:tc>
          </w:sdtContent>
        </w:sdt>
      </w:tr>
      <w:tr w:rsidR="00361723" w:rsidRPr="00CB5C71" w:rsidTr="0076252F">
        <w:trPr>
          <w:trHeight w:val="368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4"/>
            <w:id w:val="733507372"/>
            <w:placeholder>
              <w:docPart w:val="316B30E66D4F4FBD9D16B2FE27346209"/>
            </w:placeholder>
            <w:dataBinding w:xpath="/root/_vrstatakmicenja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4"/>
            <w:id w:val="1716617819"/>
            <w:placeholder>
              <w:docPart w:val="EE7811B71310438E8D6883808B592D4C"/>
            </w:placeholder>
            <w:dataBinding w:xpath="/root/_rang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4"/>
            <w:id w:val="-2021925580"/>
            <w:placeholder>
              <w:docPart w:val="9B124985A8B648DAB84C8B4953D91477"/>
            </w:placeholder>
            <w:dataBinding w:xpath="/root/_mesto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4"/>
            <w:id w:val="994143929"/>
            <w:placeholder>
              <w:docPart w:val="896290201BE542E8934DD231F4BE0F1F"/>
            </w:placeholder>
            <w:dataBinding w:xpath="/root/_datum4[1]" w:storeItemID="{8AC292BF-9C3E-4A00-9F99-466DFDA041C8}"/>
            <w:text/>
          </w:sdtPr>
          <w:sdtEndPr/>
          <w:sdtContent>
            <w:tc>
              <w:tcPr>
                <w:tcW w:w="145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4</w:t>
                </w:r>
              </w:p>
            </w:tc>
          </w:sdtContent>
        </w:sdt>
      </w:tr>
      <w:tr w:rsidR="00CB5C71" w:rsidRPr="00CB5C71" w:rsidTr="0076252F">
        <w:trPr>
          <w:trHeight w:val="98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1"/>
            <w:id w:val="-1352099205"/>
            <w:placeholder>
              <w:docPart w:val="DefaultPlaceholder_-1854013440"/>
            </w:placeholder>
            <w:dataBinding w:xpath="/root/_program1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2"/>
            <w:id w:val="2006934486"/>
            <w:placeholder>
              <w:docPart w:val="A41C7963E4484A3D912673C5AEDAB3F2"/>
            </w:placeholder>
            <w:dataBinding w:xpath="/root/_program2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2</w:t>
                </w:r>
              </w:p>
            </w:tc>
          </w:sdtContent>
        </w:sdt>
      </w:tr>
      <w:tr w:rsidR="00CB5C71" w:rsidRPr="00CB5C71" w:rsidTr="0076252F">
        <w:trPr>
          <w:trHeight w:val="368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3"/>
            <w:id w:val="-1804303702"/>
            <w:placeholder>
              <w:docPart w:val="8D8A3978A7804F9A8E62066A48C6A38D"/>
            </w:placeholder>
            <w:dataBinding w:xpath="/root/_program3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4"/>
            <w:id w:val="377367548"/>
            <w:placeholder>
              <w:docPart w:val="D2EA44B307574B6BBCD6F182C3DFD7B6"/>
            </w:placeholder>
            <w:dataBinding w:xpath="/root/_program4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4</w:t>
                </w:r>
              </w:p>
            </w:tc>
          </w:sdtContent>
        </w:sdt>
      </w:tr>
      <w:tr w:rsidR="00CB5C71" w:rsidRPr="00CB5C71" w:rsidTr="0076252F">
        <w:trPr>
          <w:trHeight w:val="332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5"/>
            <w:id w:val="-1002974273"/>
            <w:placeholder>
              <w:docPart w:val="ED7B2A69B0FF48DF9DF2A4BAF2CA11DA"/>
            </w:placeholder>
            <w:dataBinding w:xpath="/root/_program5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6"/>
            <w:id w:val="1927378482"/>
            <w:placeholder>
              <w:docPart w:val="DB78C7DBE6EC49329B8D38C421DD0267"/>
            </w:placeholder>
            <w:dataBinding w:xpath="/root/_program6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6</w:t>
                </w:r>
              </w:p>
            </w:tc>
          </w:sdtContent>
        </w:sdt>
      </w:tr>
      <w:tr w:rsidR="00361723" w:rsidRPr="00CB5C71" w:rsidTr="0076252F">
        <w:trPr>
          <w:trHeight w:val="710"/>
        </w:trPr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4157A5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22" w:rsidRDefault="00E30322" w:rsidP="00812974">
      <w:pPr>
        <w:spacing w:after="0" w:line="240" w:lineRule="auto"/>
      </w:pPr>
      <w:r>
        <w:separator/>
      </w:r>
    </w:p>
  </w:endnote>
  <w:endnote w:type="continuationSeparator" w:id="0">
    <w:p w:rsidR="00E30322" w:rsidRDefault="00E30322" w:rsidP="0081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22" w:rsidRDefault="00E30322" w:rsidP="00812974">
      <w:pPr>
        <w:spacing w:after="0" w:line="240" w:lineRule="auto"/>
      </w:pPr>
      <w:r>
        <w:separator/>
      </w:r>
    </w:p>
  </w:footnote>
  <w:footnote w:type="continuationSeparator" w:id="0">
    <w:p w:rsidR="00E30322" w:rsidRDefault="00E30322" w:rsidP="0081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40CA"/>
    <w:multiLevelType w:val="hybridMultilevel"/>
    <w:tmpl w:val="7A069DBE"/>
    <w:lvl w:ilvl="0" w:tplc="A7CE0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5D85"/>
    <w:multiLevelType w:val="hybridMultilevel"/>
    <w:tmpl w:val="3D544C5A"/>
    <w:lvl w:ilvl="0" w:tplc="A6523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717F"/>
    <w:multiLevelType w:val="hybridMultilevel"/>
    <w:tmpl w:val="D98C7E06"/>
    <w:lvl w:ilvl="0" w:tplc="F6DC0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6348"/>
    <w:multiLevelType w:val="hybridMultilevel"/>
    <w:tmpl w:val="AFEC840C"/>
    <w:lvl w:ilvl="0" w:tplc="26446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21CA"/>
    <w:rsid w:val="0016131F"/>
    <w:rsid w:val="00182EFF"/>
    <w:rsid w:val="00196185"/>
    <w:rsid w:val="001E5E91"/>
    <w:rsid w:val="00262C93"/>
    <w:rsid w:val="00305A69"/>
    <w:rsid w:val="00361723"/>
    <w:rsid w:val="003E1408"/>
    <w:rsid w:val="004157A5"/>
    <w:rsid w:val="00427A94"/>
    <w:rsid w:val="00657391"/>
    <w:rsid w:val="0076252F"/>
    <w:rsid w:val="00812974"/>
    <w:rsid w:val="009D1F79"/>
    <w:rsid w:val="009D4AB6"/>
    <w:rsid w:val="00AF6D49"/>
    <w:rsid w:val="00BE0F76"/>
    <w:rsid w:val="00CB5C71"/>
    <w:rsid w:val="00E3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74"/>
  </w:style>
  <w:style w:type="paragraph" w:styleId="Footer">
    <w:name w:val="footer"/>
    <w:basedOn w:val="Normal"/>
    <w:link w:val="Foot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74"/>
  </w:style>
  <w:style w:type="table" w:styleId="TableGrid">
    <w:name w:val="Table Grid"/>
    <w:basedOn w:val="TableNormal"/>
    <w:uiPriority w:val="39"/>
    <w:rsid w:val="0081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5C71"/>
    <w:rPr>
      <w:color w:val="808080"/>
    </w:rPr>
  </w:style>
  <w:style w:type="paragraph" w:styleId="ListParagraph">
    <w:name w:val="List Paragraph"/>
    <w:basedOn w:val="Normal"/>
    <w:uiPriority w:val="34"/>
    <w:qFormat/>
    <w:rsid w:val="009D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styles" Target="styles.xml"/><Relationship Id="rId89" Type="http://schemas.openxmlformats.org/officeDocument/2006/relationships/header" Target="header1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footnotes" Target="footnotes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settings" Target="settings.xml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numbering" Target="numbering.xml"/><Relationship Id="rId88" Type="http://schemas.openxmlformats.org/officeDocument/2006/relationships/endnotes" Target="endnotes.xml"/><Relationship Id="rId91" Type="http://schemas.openxmlformats.org/officeDocument/2006/relationships/footer" Target="footer1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webSettings" Target="webSettings.xml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A7E0-C2B7-417F-ABED-368E4CF3B657}"/>
      </w:docPartPr>
      <w:docPartBody>
        <w:p w:rsidR="007579BE" w:rsidRDefault="00C0372B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511A7AA484C7A9E906F8588F2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900A-1C6B-4A37-89F1-5BF905B8F125}"/>
      </w:docPartPr>
      <w:docPartBody>
        <w:p w:rsidR="007579BE" w:rsidRDefault="00C0372B" w:rsidP="00C0372B">
          <w:pPr>
            <w:pStyle w:val="9F3511A7AA484C7A9E906F8588F2401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ED54649484FEC9244A6821259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4A56-45F2-49F9-A74D-75EC1D2E487F}"/>
      </w:docPartPr>
      <w:docPartBody>
        <w:p w:rsidR="007579BE" w:rsidRDefault="00C0372B" w:rsidP="00C0372B">
          <w:pPr>
            <w:pStyle w:val="4AFED54649484FEC9244A6821259111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7041D8DD44C5F99CD818BD2BC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70C9-1C0F-488F-BD52-79A9B81B02CC}"/>
      </w:docPartPr>
      <w:docPartBody>
        <w:p w:rsidR="007579BE" w:rsidRDefault="00C0372B" w:rsidP="00C0372B">
          <w:pPr>
            <w:pStyle w:val="9437041D8DD44C5F99CD818BD2BC2C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50443F7DB477A9F6B0016181E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2F9D-AABB-4386-A75B-C6AA56F959AC}"/>
      </w:docPartPr>
      <w:docPartBody>
        <w:p w:rsidR="007579BE" w:rsidRDefault="00C0372B" w:rsidP="00C0372B">
          <w:pPr>
            <w:pStyle w:val="BDE50443F7DB477A9F6B0016181EE44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99E9B57F4144AB4AEF34D71C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B256-92E0-4234-BF5A-6E8DFCE818FF}"/>
      </w:docPartPr>
      <w:docPartBody>
        <w:p w:rsidR="007579BE" w:rsidRDefault="00C0372B" w:rsidP="00C0372B">
          <w:pPr>
            <w:pStyle w:val="BF7499E9B57F4144AB4AEF34D71C04F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8F3291B5C48E1BC5AD0203BD6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594-9576-4450-A853-2F417849B354}"/>
      </w:docPartPr>
      <w:docPartBody>
        <w:p w:rsidR="007579BE" w:rsidRDefault="00C0372B" w:rsidP="00C0372B">
          <w:pPr>
            <w:pStyle w:val="EB58F3291B5C48E1BC5AD0203BD6CB4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6FB6B8374FA090664A03E899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E857-96DD-4CFA-9E71-75649435630F}"/>
      </w:docPartPr>
      <w:docPartBody>
        <w:p w:rsidR="007579BE" w:rsidRDefault="00C0372B" w:rsidP="00C0372B">
          <w:pPr>
            <w:pStyle w:val="123B6FB6B8374FA090664A03E8996B8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AD537CCA480AAB0276AE27C6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A88F-251A-41CD-90D9-A2F2A54B8418}"/>
      </w:docPartPr>
      <w:docPartBody>
        <w:p w:rsidR="007579BE" w:rsidRDefault="00C0372B" w:rsidP="00C0372B">
          <w:pPr>
            <w:pStyle w:val="E789AD537CCA480AAB0276AE27C6435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ABB21A6942509ACE1D61A570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5860-BF5E-4E4D-B64E-D38FAF026560}"/>
      </w:docPartPr>
      <w:docPartBody>
        <w:p w:rsidR="007579BE" w:rsidRDefault="00C0372B" w:rsidP="00C0372B">
          <w:pPr>
            <w:pStyle w:val="CE7DABB21A6942509ACE1D61A5709A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04F3F6258476D8122925A929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4C38-4FE6-4904-8D5D-05788F3A9443}"/>
      </w:docPartPr>
      <w:docPartBody>
        <w:p w:rsidR="007579BE" w:rsidRDefault="00C0372B" w:rsidP="00C0372B">
          <w:pPr>
            <w:pStyle w:val="9CE04F3F6258476D8122925A9294593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5D2DE1A6472BA9927A571261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AA37-B1B6-437B-8E78-111EFC129D01}"/>
      </w:docPartPr>
      <w:docPartBody>
        <w:p w:rsidR="007579BE" w:rsidRDefault="00C0372B" w:rsidP="00C0372B">
          <w:pPr>
            <w:pStyle w:val="F6C25D2DE1A6472BA9927A5712615D3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3C4DDB4E443A39CD99404C12B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77ED-F05A-4F11-8420-DB0CE8AB638D}"/>
      </w:docPartPr>
      <w:docPartBody>
        <w:p w:rsidR="007579BE" w:rsidRDefault="00C0372B" w:rsidP="00C0372B">
          <w:pPr>
            <w:pStyle w:val="8C53C4DDB4E443A39CD99404C12BF79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71A42180147AAB08EA195B4B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3349-FB32-4D59-A586-80F9B956DAAB}"/>
      </w:docPartPr>
      <w:docPartBody>
        <w:p w:rsidR="007579BE" w:rsidRDefault="00C0372B" w:rsidP="00C0372B">
          <w:pPr>
            <w:pStyle w:val="34E71A42180147AAB08EA195B4BDAD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69BF163244B5B02AC8F1B89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C91B-937A-4A86-82AB-A3E7C51D449F}"/>
      </w:docPartPr>
      <w:docPartBody>
        <w:p w:rsidR="007579BE" w:rsidRDefault="00C0372B" w:rsidP="00C0372B">
          <w:pPr>
            <w:pStyle w:val="4F6669BF163244B5B02AC8F1B897442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0374E02484A75A5EBCBAA0572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0B14-B310-4AEB-907E-F8D4A4B35901}"/>
      </w:docPartPr>
      <w:docPartBody>
        <w:p w:rsidR="007579BE" w:rsidRDefault="00C0372B" w:rsidP="00C0372B">
          <w:pPr>
            <w:pStyle w:val="C3A0374E02484A75A5EBCBAA05728C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46349D50B4DA4AFDBD3AAD276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7817-E502-4CB2-AABA-8348DB3E3982}"/>
      </w:docPartPr>
      <w:docPartBody>
        <w:p w:rsidR="007579BE" w:rsidRDefault="00C0372B" w:rsidP="00C0372B">
          <w:pPr>
            <w:pStyle w:val="F1746349D50B4DA4AFDBD3AAD276CA8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A913A5DE44DB8AC4DE2B4E063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E27-8F30-4649-B588-52B63C3471DA}"/>
      </w:docPartPr>
      <w:docPartBody>
        <w:p w:rsidR="007579BE" w:rsidRDefault="00C0372B" w:rsidP="00C0372B">
          <w:pPr>
            <w:pStyle w:val="D3AA913A5DE44DB8AC4DE2B4E0633C4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86B5238E403CBC8B6DA6812A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46A6-E185-4A46-9074-CFA8DCFF6767}"/>
      </w:docPartPr>
      <w:docPartBody>
        <w:p w:rsidR="007579BE" w:rsidRDefault="00C0372B" w:rsidP="00C0372B">
          <w:pPr>
            <w:pStyle w:val="FF1086B5238E403CBC8B6DA6812ABD0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CD4C8691F4FB08B33233830D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6927-A004-46CD-99B4-3FAB34C51244}"/>
      </w:docPartPr>
      <w:docPartBody>
        <w:p w:rsidR="007579BE" w:rsidRDefault="00C0372B" w:rsidP="00C0372B">
          <w:pPr>
            <w:pStyle w:val="78CCD4C8691F4FB08B33233830DDF8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3F0F1D2D14C3BB6DC5E3EA67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2A4C-0635-4CEB-87C5-761BE7FC26BE}"/>
      </w:docPartPr>
      <w:docPartBody>
        <w:p w:rsidR="007579BE" w:rsidRDefault="00C0372B" w:rsidP="00C0372B">
          <w:pPr>
            <w:pStyle w:val="1C43F0F1D2D14C3BB6DC5E3EA67C729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8383FBD743C5BC09CEC3B24C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9E5E-403F-4163-A050-AF1C879AB6C8}"/>
      </w:docPartPr>
      <w:docPartBody>
        <w:p w:rsidR="007579BE" w:rsidRDefault="00C0372B" w:rsidP="00C0372B">
          <w:pPr>
            <w:pStyle w:val="F2888383FBD743C5BC09CEC3B24CF8C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7681532A40B0BA2D1E9FF0B9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AB3B-256D-46AF-9562-7CC40EBEC845}"/>
      </w:docPartPr>
      <w:docPartBody>
        <w:p w:rsidR="007579BE" w:rsidRDefault="00C0372B" w:rsidP="00C0372B">
          <w:pPr>
            <w:pStyle w:val="14C37681532A40B0BA2D1E9FF0B9C4F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93BB5F0EA46749E7CD52567FA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9EE1-86FE-4693-889E-CB67CF0B4E04}"/>
      </w:docPartPr>
      <w:docPartBody>
        <w:p w:rsidR="007579BE" w:rsidRDefault="00C0372B" w:rsidP="00C0372B">
          <w:pPr>
            <w:pStyle w:val="8F193BB5F0EA46749E7CD52567FAACE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FA7D29B04631A644218EFC16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DAD1-8CD8-45C9-9129-B439324DC80F}"/>
      </w:docPartPr>
      <w:docPartBody>
        <w:p w:rsidR="007579BE" w:rsidRDefault="00C0372B" w:rsidP="00C0372B">
          <w:pPr>
            <w:pStyle w:val="B642FA7D29B04631A644218EFC16954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0B5083CA4CAABE662AC04429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FE54-B9B4-4CFE-874F-62B7AC113DA1}"/>
      </w:docPartPr>
      <w:docPartBody>
        <w:p w:rsidR="007579BE" w:rsidRDefault="00C0372B" w:rsidP="00C0372B">
          <w:pPr>
            <w:pStyle w:val="5E640B5083CA4CAABE662AC04429C3A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3C2787CC472E9110AACE42C0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9EFC-CE1A-47F2-95FD-AA942386C230}"/>
      </w:docPartPr>
      <w:docPartBody>
        <w:p w:rsidR="007579BE" w:rsidRDefault="00C0372B" w:rsidP="00C0372B">
          <w:pPr>
            <w:pStyle w:val="E2383C2787CC472E9110AACE42C0FC65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116B1097C4EA99C5F98F26B78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3043-0736-47D6-BBB3-6327AFCB59A7}"/>
      </w:docPartPr>
      <w:docPartBody>
        <w:p w:rsidR="007579BE" w:rsidRDefault="00C0372B" w:rsidP="00C0372B">
          <w:pPr>
            <w:pStyle w:val="222116B1097C4EA99C5F98F26B78EAF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30E66D4F4FBD9D16B2FE2734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2E6E-E2EA-4009-AE9A-535EA9619BA8}"/>
      </w:docPartPr>
      <w:docPartBody>
        <w:p w:rsidR="007579BE" w:rsidRDefault="00C0372B" w:rsidP="00C0372B">
          <w:pPr>
            <w:pStyle w:val="316B30E66D4F4FBD9D16B2FE2734620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87C156684545B48D8BDBBED2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8C30-E8DA-4081-8526-82A1E57B422B}"/>
      </w:docPartPr>
      <w:docPartBody>
        <w:p w:rsidR="007579BE" w:rsidRDefault="00C0372B" w:rsidP="00C0372B">
          <w:pPr>
            <w:pStyle w:val="7F9B87C156684545B48D8BDBBED297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BF050214464C95E224993AC3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05A-87D7-4C57-BB99-0EC76B5701EC}"/>
      </w:docPartPr>
      <w:docPartBody>
        <w:p w:rsidR="007579BE" w:rsidRDefault="00C0372B" w:rsidP="00C0372B">
          <w:pPr>
            <w:pStyle w:val="A52BBF050214464C95E224993AC3E6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811B71310438E8D6883808B59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46F-76F3-4370-B9AA-041423797B25}"/>
      </w:docPartPr>
      <w:docPartBody>
        <w:p w:rsidR="007579BE" w:rsidRDefault="00C0372B" w:rsidP="00C0372B">
          <w:pPr>
            <w:pStyle w:val="EE7811B71310438E8D6883808B592D4C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B7D1E5FF344D1B92EBFC2743B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25FB-F3C8-4ABB-91A3-873EC8838D8E}"/>
      </w:docPartPr>
      <w:docPartBody>
        <w:p w:rsidR="007579BE" w:rsidRDefault="00C0372B" w:rsidP="00C0372B">
          <w:pPr>
            <w:pStyle w:val="8C3B7D1E5FF344D1B92EBFC2743B218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230D020284F388F78D9CF76E4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0A10-8134-48AC-9E7B-3F34FD36576D}"/>
      </w:docPartPr>
      <w:docPartBody>
        <w:p w:rsidR="007579BE" w:rsidRDefault="00C0372B" w:rsidP="00C0372B">
          <w:pPr>
            <w:pStyle w:val="315230D020284F388F78D9CF76E4B98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985A8B648DAB84C8B4953D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5BB3-A8D4-421A-B66D-F45FF2D1C74E}"/>
      </w:docPartPr>
      <w:docPartBody>
        <w:p w:rsidR="007579BE" w:rsidRDefault="00C0372B" w:rsidP="00C0372B">
          <w:pPr>
            <w:pStyle w:val="9B124985A8B648DAB84C8B4953D9147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39420C7B4361A116109ED263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725B-C2B6-468F-82CC-119FF39E18D6}"/>
      </w:docPartPr>
      <w:docPartBody>
        <w:p w:rsidR="007579BE" w:rsidRDefault="00C0372B" w:rsidP="00C0372B">
          <w:pPr>
            <w:pStyle w:val="9F1C39420C7B4361A116109ED2634CD8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61B3ECCA4DF59D67CD44AFEA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77B8-B795-4B9A-9CF7-8C59ABE82534}"/>
      </w:docPartPr>
      <w:docPartBody>
        <w:p w:rsidR="007579BE" w:rsidRDefault="00C0372B" w:rsidP="00C0372B">
          <w:pPr>
            <w:pStyle w:val="681561B3ECCA4DF59D67CD44AFEA813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290201BE542E8934DD231F4BE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1F1F-E625-4942-9DCC-42BB2A5034EB}"/>
      </w:docPartPr>
      <w:docPartBody>
        <w:p w:rsidR="007579BE" w:rsidRDefault="00C0372B" w:rsidP="00C0372B">
          <w:pPr>
            <w:pStyle w:val="896290201BE542E8934DD231F4BE0F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C7963E4484A3D912673C5AEDA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62EF-4CE7-4F14-9A30-CC6994669BF4}"/>
      </w:docPartPr>
      <w:docPartBody>
        <w:p w:rsidR="007579BE" w:rsidRDefault="00C0372B" w:rsidP="00C0372B">
          <w:pPr>
            <w:pStyle w:val="A41C7963E4484A3D912673C5AEDAB3F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3978A7804F9A8E62066A48C6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2B7F-EEED-47BF-A7F9-178819DE3D95}"/>
      </w:docPartPr>
      <w:docPartBody>
        <w:p w:rsidR="007579BE" w:rsidRDefault="00C0372B" w:rsidP="00C0372B">
          <w:pPr>
            <w:pStyle w:val="8D8A3978A7804F9A8E62066A48C6A38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A44B307574B6BBCD6F182C3DF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4109-1545-4D20-9D58-3E374F31E5EA}"/>
      </w:docPartPr>
      <w:docPartBody>
        <w:p w:rsidR="007579BE" w:rsidRDefault="00C0372B" w:rsidP="00C0372B">
          <w:pPr>
            <w:pStyle w:val="D2EA44B307574B6BBCD6F182C3DFD7B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B2A69B0FF48DF9DF2A4BAF2CA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840B-729E-4A5B-BABA-D0C175BEC8E3}"/>
      </w:docPartPr>
      <w:docPartBody>
        <w:p w:rsidR="007579BE" w:rsidRDefault="00C0372B" w:rsidP="00C0372B">
          <w:pPr>
            <w:pStyle w:val="ED7B2A69B0FF48DF9DF2A4BAF2CA11D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8C7DBE6EC49329B8D38C421D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3DA0-99C5-4AC7-A729-F38F52FB385C}"/>
      </w:docPartPr>
      <w:docPartBody>
        <w:p w:rsidR="007579BE" w:rsidRDefault="00C0372B" w:rsidP="00C0372B">
          <w:pPr>
            <w:pStyle w:val="DB78C7DBE6EC49329B8D38C421DD026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3A858ED0543FC84954219950E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43DB-CF91-4C4E-A3BD-70431F34CFB2}"/>
      </w:docPartPr>
      <w:docPartBody>
        <w:p w:rsidR="007579BE" w:rsidRDefault="00C0372B" w:rsidP="00C0372B">
          <w:pPr>
            <w:pStyle w:val="9903A858ED0543FC84954219950E6A23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5A8B90BBF4F3FA1FCA74455D3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ACF6-32C4-45D8-899B-29B37A2A0796}"/>
      </w:docPartPr>
      <w:docPartBody>
        <w:p w:rsidR="007579BE" w:rsidRDefault="00C0372B" w:rsidP="00C0372B">
          <w:pPr>
            <w:pStyle w:val="0635A8B90BBF4F3FA1FCA74455D3B3E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2B"/>
    <w:rsid w:val="00266989"/>
    <w:rsid w:val="00286728"/>
    <w:rsid w:val="00585128"/>
    <w:rsid w:val="005A1296"/>
    <w:rsid w:val="007579BE"/>
    <w:rsid w:val="00C0372B"/>
    <w:rsid w:val="00C4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72B"/>
    <w:rPr>
      <w:color w:val="808080"/>
    </w:rPr>
  </w:style>
  <w:style w:type="paragraph" w:customStyle="1" w:styleId="D045291F47FE4723B801EEACD9BCA4F3">
    <w:name w:val="D045291F47FE4723B801EEACD9BCA4F3"/>
    <w:rsid w:val="00C0372B"/>
  </w:style>
  <w:style w:type="paragraph" w:customStyle="1" w:styleId="C9FC1ED2059D4EA4B379CC12EDFDA623">
    <w:name w:val="C9FC1ED2059D4EA4B379CC12EDFDA623"/>
    <w:rsid w:val="00C0372B"/>
  </w:style>
  <w:style w:type="paragraph" w:customStyle="1" w:styleId="0A5FB210A3264E9299019C440E1162F3">
    <w:name w:val="0A5FB210A3264E9299019C440E1162F3"/>
    <w:rsid w:val="00C0372B"/>
  </w:style>
  <w:style w:type="paragraph" w:customStyle="1" w:styleId="9F3511A7AA484C7A9E906F8588F2401B">
    <w:name w:val="9F3511A7AA484C7A9E906F8588F2401B"/>
    <w:rsid w:val="00C0372B"/>
  </w:style>
  <w:style w:type="paragraph" w:customStyle="1" w:styleId="4AFED54649484FEC9244A68212591110">
    <w:name w:val="4AFED54649484FEC9244A68212591110"/>
    <w:rsid w:val="00C0372B"/>
  </w:style>
  <w:style w:type="paragraph" w:customStyle="1" w:styleId="9437041D8DD44C5F99CD818BD2BC2CC6">
    <w:name w:val="9437041D8DD44C5F99CD818BD2BC2CC6"/>
    <w:rsid w:val="00C0372B"/>
  </w:style>
  <w:style w:type="paragraph" w:customStyle="1" w:styleId="BDE50443F7DB477A9F6B0016181EE440">
    <w:name w:val="BDE50443F7DB477A9F6B0016181EE440"/>
    <w:rsid w:val="00C0372B"/>
  </w:style>
  <w:style w:type="paragraph" w:customStyle="1" w:styleId="BF7499E9B57F4144AB4AEF34D71C04F6">
    <w:name w:val="BF7499E9B57F4144AB4AEF34D71C04F6"/>
    <w:rsid w:val="00C0372B"/>
  </w:style>
  <w:style w:type="paragraph" w:customStyle="1" w:styleId="EB58F3291B5C48E1BC5AD0203BD6CB4E">
    <w:name w:val="EB58F3291B5C48E1BC5AD0203BD6CB4E"/>
    <w:rsid w:val="00C0372B"/>
  </w:style>
  <w:style w:type="paragraph" w:customStyle="1" w:styleId="123B6FB6B8374FA090664A03E8996B89">
    <w:name w:val="123B6FB6B8374FA090664A03E8996B89"/>
    <w:rsid w:val="00C0372B"/>
  </w:style>
  <w:style w:type="paragraph" w:customStyle="1" w:styleId="E789AD537CCA480AAB0276AE27C64351">
    <w:name w:val="E789AD537CCA480AAB0276AE27C64351"/>
    <w:rsid w:val="00C0372B"/>
  </w:style>
  <w:style w:type="paragraph" w:customStyle="1" w:styleId="CE7DABB21A6942509ACE1D61A5709AC6">
    <w:name w:val="CE7DABB21A6942509ACE1D61A5709AC6"/>
    <w:rsid w:val="00C0372B"/>
  </w:style>
  <w:style w:type="paragraph" w:customStyle="1" w:styleId="9CE04F3F6258476D8122925A9294593F">
    <w:name w:val="9CE04F3F6258476D8122925A9294593F"/>
    <w:rsid w:val="00C0372B"/>
  </w:style>
  <w:style w:type="paragraph" w:customStyle="1" w:styleId="F6C25D2DE1A6472BA9927A5712615D37">
    <w:name w:val="F6C25D2DE1A6472BA9927A5712615D37"/>
    <w:rsid w:val="00C0372B"/>
  </w:style>
  <w:style w:type="paragraph" w:customStyle="1" w:styleId="8C53C4DDB4E443A39CD99404C12BF794">
    <w:name w:val="8C53C4DDB4E443A39CD99404C12BF794"/>
    <w:rsid w:val="00C0372B"/>
  </w:style>
  <w:style w:type="paragraph" w:customStyle="1" w:styleId="34E71A42180147AAB08EA195B4BDADAF">
    <w:name w:val="34E71A42180147AAB08EA195B4BDADAF"/>
    <w:rsid w:val="00C0372B"/>
  </w:style>
  <w:style w:type="paragraph" w:customStyle="1" w:styleId="4F6669BF163244B5B02AC8F1B897442D">
    <w:name w:val="4F6669BF163244B5B02AC8F1B897442D"/>
    <w:rsid w:val="00C0372B"/>
  </w:style>
  <w:style w:type="paragraph" w:customStyle="1" w:styleId="C3A0374E02484A75A5EBCBAA05728C3B">
    <w:name w:val="C3A0374E02484A75A5EBCBAA05728C3B"/>
    <w:rsid w:val="00C0372B"/>
  </w:style>
  <w:style w:type="paragraph" w:customStyle="1" w:styleId="F1746349D50B4DA4AFDBD3AAD276CA81">
    <w:name w:val="F1746349D50B4DA4AFDBD3AAD276CA81"/>
    <w:rsid w:val="00C0372B"/>
  </w:style>
  <w:style w:type="paragraph" w:customStyle="1" w:styleId="D3AA913A5DE44DB8AC4DE2B4E0633C47">
    <w:name w:val="D3AA913A5DE44DB8AC4DE2B4E0633C47"/>
    <w:rsid w:val="00C0372B"/>
  </w:style>
  <w:style w:type="paragraph" w:customStyle="1" w:styleId="FF1086B5238E403CBC8B6DA6812ABD06">
    <w:name w:val="FF1086B5238E403CBC8B6DA6812ABD06"/>
    <w:rsid w:val="00C0372B"/>
  </w:style>
  <w:style w:type="paragraph" w:customStyle="1" w:styleId="78CCD4C8691F4FB08B33233830DDF83B">
    <w:name w:val="78CCD4C8691F4FB08B33233830DDF83B"/>
    <w:rsid w:val="00C0372B"/>
  </w:style>
  <w:style w:type="paragraph" w:customStyle="1" w:styleId="1C43F0F1D2D14C3BB6DC5E3EA67C7299">
    <w:name w:val="1C43F0F1D2D14C3BB6DC5E3EA67C7299"/>
    <w:rsid w:val="00C0372B"/>
  </w:style>
  <w:style w:type="paragraph" w:customStyle="1" w:styleId="F2888383FBD743C5BC09CEC3B24CF8CE">
    <w:name w:val="F2888383FBD743C5BC09CEC3B24CF8CE"/>
    <w:rsid w:val="00C0372B"/>
  </w:style>
  <w:style w:type="paragraph" w:customStyle="1" w:styleId="14C37681532A40B0BA2D1E9FF0B9C4F1">
    <w:name w:val="14C37681532A40B0BA2D1E9FF0B9C4F1"/>
    <w:rsid w:val="00C0372B"/>
  </w:style>
  <w:style w:type="paragraph" w:customStyle="1" w:styleId="8F193BB5F0EA46749E7CD52567FAACE0">
    <w:name w:val="8F193BB5F0EA46749E7CD52567FAACE0"/>
    <w:rsid w:val="00C0372B"/>
  </w:style>
  <w:style w:type="paragraph" w:customStyle="1" w:styleId="B642FA7D29B04631A644218EFC169544">
    <w:name w:val="B642FA7D29B04631A644218EFC169544"/>
    <w:rsid w:val="00C0372B"/>
  </w:style>
  <w:style w:type="paragraph" w:customStyle="1" w:styleId="5E640B5083CA4CAABE662AC04429C3AB">
    <w:name w:val="5E640B5083CA4CAABE662AC04429C3AB"/>
    <w:rsid w:val="00C0372B"/>
  </w:style>
  <w:style w:type="paragraph" w:customStyle="1" w:styleId="E2383C2787CC472E9110AACE42C0FC65">
    <w:name w:val="E2383C2787CC472E9110AACE42C0FC65"/>
    <w:rsid w:val="00C0372B"/>
  </w:style>
  <w:style w:type="paragraph" w:customStyle="1" w:styleId="222116B1097C4EA99C5F98F26B78EAFA">
    <w:name w:val="222116B1097C4EA99C5F98F26B78EAFA"/>
    <w:rsid w:val="00C0372B"/>
  </w:style>
  <w:style w:type="paragraph" w:customStyle="1" w:styleId="316B30E66D4F4FBD9D16B2FE27346209">
    <w:name w:val="316B30E66D4F4FBD9D16B2FE27346209"/>
    <w:rsid w:val="00C0372B"/>
  </w:style>
  <w:style w:type="paragraph" w:customStyle="1" w:styleId="7F9B87C156684545B48D8BDBBED297AF">
    <w:name w:val="7F9B87C156684545B48D8BDBBED297AF"/>
    <w:rsid w:val="00C0372B"/>
  </w:style>
  <w:style w:type="paragraph" w:customStyle="1" w:styleId="A52BBF050214464C95E224993AC3E61F">
    <w:name w:val="A52BBF050214464C95E224993AC3E61F"/>
    <w:rsid w:val="00C0372B"/>
  </w:style>
  <w:style w:type="paragraph" w:customStyle="1" w:styleId="EE7811B71310438E8D6883808B592D4C">
    <w:name w:val="EE7811B71310438E8D6883808B592D4C"/>
    <w:rsid w:val="00C0372B"/>
  </w:style>
  <w:style w:type="paragraph" w:customStyle="1" w:styleId="8C3B7D1E5FF344D1B92EBFC2743B2186">
    <w:name w:val="8C3B7D1E5FF344D1B92EBFC2743B2186"/>
    <w:rsid w:val="00C0372B"/>
  </w:style>
  <w:style w:type="paragraph" w:customStyle="1" w:styleId="315230D020284F388F78D9CF76E4B982">
    <w:name w:val="315230D020284F388F78D9CF76E4B982"/>
    <w:rsid w:val="00C0372B"/>
  </w:style>
  <w:style w:type="paragraph" w:customStyle="1" w:styleId="9B124985A8B648DAB84C8B4953D91477">
    <w:name w:val="9B124985A8B648DAB84C8B4953D91477"/>
    <w:rsid w:val="00C0372B"/>
  </w:style>
  <w:style w:type="paragraph" w:customStyle="1" w:styleId="9F1C39420C7B4361A116109ED2634CD8">
    <w:name w:val="9F1C39420C7B4361A116109ED2634CD8"/>
    <w:rsid w:val="00C0372B"/>
  </w:style>
  <w:style w:type="paragraph" w:customStyle="1" w:styleId="681561B3ECCA4DF59D67CD44AFEA8131">
    <w:name w:val="681561B3ECCA4DF59D67CD44AFEA8131"/>
    <w:rsid w:val="00C0372B"/>
  </w:style>
  <w:style w:type="paragraph" w:customStyle="1" w:styleId="896290201BE542E8934DD231F4BE0F1F">
    <w:name w:val="896290201BE542E8934DD231F4BE0F1F"/>
    <w:rsid w:val="00C0372B"/>
  </w:style>
  <w:style w:type="paragraph" w:customStyle="1" w:styleId="A41C7963E4484A3D912673C5AEDAB3F2">
    <w:name w:val="A41C7963E4484A3D912673C5AEDAB3F2"/>
    <w:rsid w:val="00C0372B"/>
  </w:style>
  <w:style w:type="paragraph" w:customStyle="1" w:styleId="8D8A3978A7804F9A8E62066A48C6A38D">
    <w:name w:val="8D8A3978A7804F9A8E62066A48C6A38D"/>
    <w:rsid w:val="00C0372B"/>
  </w:style>
  <w:style w:type="paragraph" w:customStyle="1" w:styleId="D2EA44B307574B6BBCD6F182C3DFD7B6">
    <w:name w:val="D2EA44B307574B6BBCD6F182C3DFD7B6"/>
    <w:rsid w:val="00C0372B"/>
  </w:style>
  <w:style w:type="paragraph" w:customStyle="1" w:styleId="ED7B2A69B0FF48DF9DF2A4BAF2CA11DA">
    <w:name w:val="ED7B2A69B0FF48DF9DF2A4BAF2CA11DA"/>
    <w:rsid w:val="00C0372B"/>
  </w:style>
  <w:style w:type="paragraph" w:customStyle="1" w:styleId="DB78C7DBE6EC49329B8D38C421DD0267">
    <w:name w:val="DB78C7DBE6EC49329B8D38C421DD0267"/>
    <w:rsid w:val="00C0372B"/>
  </w:style>
  <w:style w:type="paragraph" w:customStyle="1" w:styleId="6B60F4DFFA7D4D73994FDB3FDBFF0E4A">
    <w:name w:val="6B60F4DFFA7D4D73994FDB3FDBFF0E4A"/>
    <w:rsid w:val="00C0372B"/>
  </w:style>
  <w:style w:type="paragraph" w:customStyle="1" w:styleId="C1787B150CB24CABA20E89CE532EEA1E">
    <w:name w:val="C1787B150CB24CABA20E89CE532EEA1E"/>
    <w:rsid w:val="00C0372B"/>
  </w:style>
  <w:style w:type="paragraph" w:customStyle="1" w:styleId="9903A858ED0543FC84954219950E6A23">
    <w:name w:val="9903A858ED0543FC84954219950E6A23"/>
    <w:rsid w:val="00C0372B"/>
  </w:style>
  <w:style w:type="paragraph" w:customStyle="1" w:styleId="F769D1C14ACD46AFA7C9EE8014F6F745">
    <w:name w:val="F769D1C14ACD46AFA7C9EE8014F6F745"/>
    <w:rsid w:val="00C0372B"/>
  </w:style>
  <w:style w:type="paragraph" w:customStyle="1" w:styleId="0635A8B90BBF4F3FA1FCA74455D3B3E6">
    <w:name w:val="0635A8B90BBF4F3FA1FCA74455D3B3E6"/>
    <w:rsid w:val="00C0372B"/>
  </w:style>
  <w:style w:type="paragraph" w:customStyle="1" w:styleId="E8D1C5D9BB134166BF8C51E6570C5F7B">
    <w:name w:val="E8D1C5D9BB134166BF8C51E6570C5F7B"/>
    <w:rsid w:val="00C0372B"/>
  </w:style>
  <w:style w:type="paragraph" w:customStyle="1" w:styleId="2C9E57D8335344F9824938D8A63F345F">
    <w:name w:val="2C9E57D8335344F9824938D8A63F345F"/>
    <w:rsid w:val="00C0372B"/>
  </w:style>
  <w:style w:type="paragraph" w:customStyle="1" w:styleId="26C7B70DAA9F4B859134C1340388C991">
    <w:name w:val="26C7B70DAA9F4B859134C1340388C991"/>
    <w:rsid w:val="00C0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Props1.xml><?xml version="1.0" encoding="utf-8"?>
<ds:datastoreItem xmlns:ds="http://schemas.openxmlformats.org/officeDocument/2006/customXml" ds:itemID="{8AC292BF-9C3E-4A00-9F99-466DFDA041C8}">
  <ds:schemaRefs/>
</ds:datastoreItem>
</file>

<file path=customXml/itemProps10.xml><?xml version="1.0" encoding="utf-8"?>
<ds:datastoreItem xmlns:ds="http://schemas.openxmlformats.org/officeDocument/2006/customXml" ds:itemID="{8AC292BF-9C3E-4A00-9F99-466DFDA041C8}">
  <ds:schemaRefs/>
</ds:datastoreItem>
</file>

<file path=customXml/itemProps11.xml><?xml version="1.0" encoding="utf-8"?>
<ds:datastoreItem xmlns:ds="http://schemas.openxmlformats.org/officeDocument/2006/customXml" ds:itemID="{8AC292BF-9C3E-4A00-9F99-466DFDA041C8}">
  <ds:schemaRefs/>
</ds:datastoreItem>
</file>

<file path=customXml/itemProps12.xml><?xml version="1.0" encoding="utf-8"?>
<ds:datastoreItem xmlns:ds="http://schemas.openxmlformats.org/officeDocument/2006/customXml" ds:itemID="{8AC292BF-9C3E-4A00-9F99-466DFDA041C8}">
  <ds:schemaRefs/>
</ds:datastoreItem>
</file>

<file path=customXml/itemProps13.xml><?xml version="1.0" encoding="utf-8"?>
<ds:datastoreItem xmlns:ds="http://schemas.openxmlformats.org/officeDocument/2006/customXml" ds:itemID="{8AC292BF-9C3E-4A00-9F99-466DFDA041C8}">
  <ds:schemaRefs/>
</ds:datastoreItem>
</file>

<file path=customXml/itemProps14.xml><?xml version="1.0" encoding="utf-8"?>
<ds:datastoreItem xmlns:ds="http://schemas.openxmlformats.org/officeDocument/2006/customXml" ds:itemID="{8AC292BF-9C3E-4A00-9F99-466DFDA041C8}">
  <ds:schemaRefs/>
</ds:datastoreItem>
</file>

<file path=customXml/itemProps15.xml><?xml version="1.0" encoding="utf-8"?>
<ds:datastoreItem xmlns:ds="http://schemas.openxmlformats.org/officeDocument/2006/customXml" ds:itemID="{8AC292BF-9C3E-4A00-9F99-466DFDA041C8}">
  <ds:schemaRefs/>
</ds:datastoreItem>
</file>

<file path=customXml/itemProps16.xml><?xml version="1.0" encoding="utf-8"?>
<ds:datastoreItem xmlns:ds="http://schemas.openxmlformats.org/officeDocument/2006/customXml" ds:itemID="{8AC292BF-9C3E-4A00-9F99-466DFDA041C8}">
  <ds:schemaRefs/>
</ds:datastoreItem>
</file>

<file path=customXml/itemProps17.xml><?xml version="1.0" encoding="utf-8"?>
<ds:datastoreItem xmlns:ds="http://schemas.openxmlformats.org/officeDocument/2006/customXml" ds:itemID="{8AC292BF-9C3E-4A00-9F99-466DFDA041C8}">
  <ds:schemaRefs/>
</ds:datastoreItem>
</file>

<file path=customXml/itemProps18.xml><?xml version="1.0" encoding="utf-8"?>
<ds:datastoreItem xmlns:ds="http://schemas.openxmlformats.org/officeDocument/2006/customXml" ds:itemID="{8AC292BF-9C3E-4A00-9F99-466DFDA041C8}">
  <ds:schemaRefs/>
</ds:datastoreItem>
</file>

<file path=customXml/itemProps19.xml><?xml version="1.0" encoding="utf-8"?>
<ds:datastoreItem xmlns:ds="http://schemas.openxmlformats.org/officeDocument/2006/customXml" ds:itemID="{8AC292BF-9C3E-4A00-9F99-466DFDA041C8}">
  <ds:schemaRefs/>
</ds:datastoreItem>
</file>

<file path=customXml/itemProps2.xml><?xml version="1.0" encoding="utf-8"?>
<ds:datastoreItem xmlns:ds="http://schemas.openxmlformats.org/officeDocument/2006/customXml" ds:itemID="{8AC292BF-9C3E-4A00-9F99-466DFDA041C8}">
  <ds:schemaRefs/>
</ds:datastoreItem>
</file>

<file path=customXml/itemProps20.xml><?xml version="1.0" encoding="utf-8"?>
<ds:datastoreItem xmlns:ds="http://schemas.openxmlformats.org/officeDocument/2006/customXml" ds:itemID="{8AC292BF-9C3E-4A00-9F99-466DFDA041C8}">
  <ds:schemaRefs/>
</ds:datastoreItem>
</file>

<file path=customXml/itemProps21.xml><?xml version="1.0" encoding="utf-8"?>
<ds:datastoreItem xmlns:ds="http://schemas.openxmlformats.org/officeDocument/2006/customXml" ds:itemID="{8AC292BF-9C3E-4A00-9F99-466DFDA041C8}">
  <ds:schemaRefs/>
</ds:datastoreItem>
</file>

<file path=customXml/itemProps22.xml><?xml version="1.0" encoding="utf-8"?>
<ds:datastoreItem xmlns:ds="http://schemas.openxmlformats.org/officeDocument/2006/customXml" ds:itemID="{8AC292BF-9C3E-4A00-9F99-466DFDA041C8}">
  <ds:schemaRefs/>
</ds:datastoreItem>
</file>

<file path=customXml/itemProps23.xml><?xml version="1.0" encoding="utf-8"?>
<ds:datastoreItem xmlns:ds="http://schemas.openxmlformats.org/officeDocument/2006/customXml" ds:itemID="{8AC292BF-9C3E-4A00-9F99-466DFDA041C8}">
  <ds:schemaRefs/>
</ds:datastoreItem>
</file>

<file path=customXml/itemProps24.xml><?xml version="1.0" encoding="utf-8"?>
<ds:datastoreItem xmlns:ds="http://schemas.openxmlformats.org/officeDocument/2006/customXml" ds:itemID="{8AC292BF-9C3E-4A00-9F99-466DFDA041C8}">
  <ds:schemaRefs/>
</ds:datastoreItem>
</file>

<file path=customXml/itemProps25.xml><?xml version="1.0" encoding="utf-8"?>
<ds:datastoreItem xmlns:ds="http://schemas.openxmlformats.org/officeDocument/2006/customXml" ds:itemID="{8AC292BF-9C3E-4A00-9F99-466DFDA041C8}">
  <ds:schemaRefs/>
</ds:datastoreItem>
</file>

<file path=customXml/itemProps26.xml><?xml version="1.0" encoding="utf-8"?>
<ds:datastoreItem xmlns:ds="http://schemas.openxmlformats.org/officeDocument/2006/customXml" ds:itemID="{8AC292BF-9C3E-4A00-9F99-466DFDA041C8}">
  <ds:schemaRefs/>
</ds:datastoreItem>
</file>

<file path=customXml/itemProps27.xml><?xml version="1.0" encoding="utf-8"?>
<ds:datastoreItem xmlns:ds="http://schemas.openxmlformats.org/officeDocument/2006/customXml" ds:itemID="{8AC292BF-9C3E-4A00-9F99-466DFDA041C8}">
  <ds:schemaRefs/>
</ds:datastoreItem>
</file>

<file path=customXml/itemProps28.xml><?xml version="1.0" encoding="utf-8"?>
<ds:datastoreItem xmlns:ds="http://schemas.openxmlformats.org/officeDocument/2006/customXml" ds:itemID="{8AC292BF-9C3E-4A00-9F99-466DFDA041C8}">
  <ds:schemaRefs/>
</ds:datastoreItem>
</file>

<file path=customXml/itemProps29.xml><?xml version="1.0" encoding="utf-8"?>
<ds:datastoreItem xmlns:ds="http://schemas.openxmlformats.org/officeDocument/2006/customXml" ds:itemID="{8AC292BF-9C3E-4A00-9F99-466DFDA041C8}">
  <ds:schemaRefs/>
</ds:datastoreItem>
</file>

<file path=customXml/itemProps3.xml><?xml version="1.0" encoding="utf-8"?>
<ds:datastoreItem xmlns:ds="http://schemas.openxmlformats.org/officeDocument/2006/customXml" ds:itemID="{8AC292BF-9C3E-4A00-9F99-466DFDA041C8}">
  <ds:schemaRefs/>
</ds:datastoreItem>
</file>

<file path=customXml/itemProps30.xml><?xml version="1.0" encoding="utf-8"?>
<ds:datastoreItem xmlns:ds="http://schemas.openxmlformats.org/officeDocument/2006/customXml" ds:itemID="{8AC292BF-9C3E-4A00-9F99-466DFDA041C8}">
  <ds:schemaRefs/>
</ds:datastoreItem>
</file>

<file path=customXml/itemProps31.xml><?xml version="1.0" encoding="utf-8"?>
<ds:datastoreItem xmlns:ds="http://schemas.openxmlformats.org/officeDocument/2006/customXml" ds:itemID="{8AC292BF-9C3E-4A00-9F99-466DFDA041C8}">
  <ds:schemaRefs/>
</ds:datastoreItem>
</file>

<file path=customXml/itemProps32.xml><?xml version="1.0" encoding="utf-8"?>
<ds:datastoreItem xmlns:ds="http://schemas.openxmlformats.org/officeDocument/2006/customXml" ds:itemID="{8AC292BF-9C3E-4A00-9F99-466DFDA041C8}">
  <ds:schemaRefs/>
</ds:datastoreItem>
</file>

<file path=customXml/itemProps33.xml><?xml version="1.0" encoding="utf-8"?>
<ds:datastoreItem xmlns:ds="http://schemas.openxmlformats.org/officeDocument/2006/customXml" ds:itemID="{8AC292BF-9C3E-4A00-9F99-466DFDA041C8}">
  <ds:schemaRefs/>
</ds:datastoreItem>
</file>

<file path=customXml/itemProps34.xml><?xml version="1.0" encoding="utf-8"?>
<ds:datastoreItem xmlns:ds="http://schemas.openxmlformats.org/officeDocument/2006/customXml" ds:itemID="{8AC292BF-9C3E-4A00-9F99-466DFDA041C8}">
  <ds:schemaRefs/>
</ds:datastoreItem>
</file>

<file path=customXml/itemProps35.xml><?xml version="1.0" encoding="utf-8"?>
<ds:datastoreItem xmlns:ds="http://schemas.openxmlformats.org/officeDocument/2006/customXml" ds:itemID="{8AC292BF-9C3E-4A00-9F99-466DFDA041C8}">
  <ds:schemaRefs/>
</ds:datastoreItem>
</file>

<file path=customXml/itemProps36.xml><?xml version="1.0" encoding="utf-8"?>
<ds:datastoreItem xmlns:ds="http://schemas.openxmlformats.org/officeDocument/2006/customXml" ds:itemID="{8AC292BF-9C3E-4A00-9F99-466DFDA041C8}">
  <ds:schemaRefs/>
</ds:datastoreItem>
</file>

<file path=customXml/itemProps37.xml><?xml version="1.0" encoding="utf-8"?>
<ds:datastoreItem xmlns:ds="http://schemas.openxmlformats.org/officeDocument/2006/customXml" ds:itemID="{8AC292BF-9C3E-4A00-9F99-466DFDA041C8}">
  <ds:schemaRefs/>
</ds:datastoreItem>
</file>

<file path=customXml/itemProps38.xml><?xml version="1.0" encoding="utf-8"?>
<ds:datastoreItem xmlns:ds="http://schemas.openxmlformats.org/officeDocument/2006/customXml" ds:itemID="{8AC292BF-9C3E-4A00-9F99-466DFDA041C8}">
  <ds:schemaRefs/>
</ds:datastoreItem>
</file>

<file path=customXml/itemProps39.xml><?xml version="1.0" encoding="utf-8"?>
<ds:datastoreItem xmlns:ds="http://schemas.openxmlformats.org/officeDocument/2006/customXml" ds:itemID="{8AC292BF-9C3E-4A00-9F99-466DFDA041C8}">
  <ds:schemaRefs/>
</ds:datastoreItem>
</file>

<file path=customXml/itemProps4.xml><?xml version="1.0" encoding="utf-8"?>
<ds:datastoreItem xmlns:ds="http://schemas.openxmlformats.org/officeDocument/2006/customXml" ds:itemID="{8AC292BF-9C3E-4A00-9F99-466DFDA041C8}">
  <ds:schemaRefs/>
</ds:datastoreItem>
</file>

<file path=customXml/itemProps40.xml><?xml version="1.0" encoding="utf-8"?>
<ds:datastoreItem xmlns:ds="http://schemas.openxmlformats.org/officeDocument/2006/customXml" ds:itemID="{8AC292BF-9C3E-4A00-9F99-466DFDA041C8}">
  <ds:schemaRefs/>
</ds:datastoreItem>
</file>

<file path=customXml/itemProps41.xml><?xml version="1.0" encoding="utf-8"?>
<ds:datastoreItem xmlns:ds="http://schemas.openxmlformats.org/officeDocument/2006/customXml" ds:itemID="{8AC292BF-9C3E-4A00-9F99-466DFDA041C8}">
  <ds:schemaRefs/>
</ds:datastoreItem>
</file>

<file path=customXml/itemProps42.xml><?xml version="1.0" encoding="utf-8"?>
<ds:datastoreItem xmlns:ds="http://schemas.openxmlformats.org/officeDocument/2006/customXml" ds:itemID="{8AC292BF-9C3E-4A00-9F99-466DFDA041C8}">
  <ds:schemaRefs/>
</ds:datastoreItem>
</file>

<file path=customXml/itemProps43.xml><?xml version="1.0" encoding="utf-8"?>
<ds:datastoreItem xmlns:ds="http://schemas.openxmlformats.org/officeDocument/2006/customXml" ds:itemID="{8AC292BF-9C3E-4A00-9F99-466DFDA041C8}">
  <ds:schemaRefs/>
</ds:datastoreItem>
</file>

<file path=customXml/itemProps44.xml><?xml version="1.0" encoding="utf-8"?>
<ds:datastoreItem xmlns:ds="http://schemas.openxmlformats.org/officeDocument/2006/customXml" ds:itemID="{8AC292BF-9C3E-4A00-9F99-466DFDA041C8}">
  <ds:schemaRefs/>
</ds:datastoreItem>
</file>

<file path=customXml/itemProps45.xml><?xml version="1.0" encoding="utf-8"?>
<ds:datastoreItem xmlns:ds="http://schemas.openxmlformats.org/officeDocument/2006/customXml" ds:itemID="{8AC292BF-9C3E-4A00-9F99-466DFDA041C8}">
  <ds:schemaRefs/>
</ds:datastoreItem>
</file>

<file path=customXml/itemProps46.xml><?xml version="1.0" encoding="utf-8"?>
<ds:datastoreItem xmlns:ds="http://schemas.openxmlformats.org/officeDocument/2006/customXml" ds:itemID="{8AC292BF-9C3E-4A00-9F99-466DFDA041C8}">
  <ds:schemaRefs/>
</ds:datastoreItem>
</file>

<file path=customXml/itemProps47.xml><?xml version="1.0" encoding="utf-8"?>
<ds:datastoreItem xmlns:ds="http://schemas.openxmlformats.org/officeDocument/2006/customXml" ds:itemID="{8AC292BF-9C3E-4A00-9F99-466DFDA041C8}">
  <ds:schemaRefs/>
</ds:datastoreItem>
</file>

<file path=customXml/itemProps48.xml><?xml version="1.0" encoding="utf-8"?>
<ds:datastoreItem xmlns:ds="http://schemas.openxmlformats.org/officeDocument/2006/customXml" ds:itemID="{8AC292BF-9C3E-4A00-9F99-466DFDA041C8}">
  <ds:schemaRefs/>
</ds:datastoreItem>
</file>

<file path=customXml/itemProps49.xml><?xml version="1.0" encoding="utf-8"?>
<ds:datastoreItem xmlns:ds="http://schemas.openxmlformats.org/officeDocument/2006/customXml" ds:itemID="{8AC292BF-9C3E-4A00-9F99-466DFDA041C8}">
  <ds:schemaRefs/>
</ds:datastoreItem>
</file>

<file path=customXml/itemProps5.xml><?xml version="1.0" encoding="utf-8"?>
<ds:datastoreItem xmlns:ds="http://schemas.openxmlformats.org/officeDocument/2006/customXml" ds:itemID="{8AC292BF-9C3E-4A00-9F99-466DFDA041C8}">
  <ds:schemaRefs/>
</ds:datastoreItem>
</file>

<file path=customXml/itemProps50.xml><?xml version="1.0" encoding="utf-8"?>
<ds:datastoreItem xmlns:ds="http://schemas.openxmlformats.org/officeDocument/2006/customXml" ds:itemID="{8AC292BF-9C3E-4A00-9F99-466DFDA041C8}">
  <ds:schemaRefs/>
</ds:datastoreItem>
</file>

<file path=customXml/itemProps51.xml><?xml version="1.0" encoding="utf-8"?>
<ds:datastoreItem xmlns:ds="http://schemas.openxmlformats.org/officeDocument/2006/customXml" ds:itemID="{8AC292BF-9C3E-4A00-9F99-466DFDA041C8}">
  <ds:schemaRefs/>
</ds:datastoreItem>
</file>

<file path=customXml/itemProps52.xml><?xml version="1.0" encoding="utf-8"?>
<ds:datastoreItem xmlns:ds="http://schemas.openxmlformats.org/officeDocument/2006/customXml" ds:itemID="{8AC292BF-9C3E-4A00-9F99-466DFDA041C8}">
  <ds:schemaRefs/>
</ds:datastoreItem>
</file>

<file path=customXml/itemProps53.xml><?xml version="1.0" encoding="utf-8"?>
<ds:datastoreItem xmlns:ds="http://schemas.openxmlformats.org/officeDocument/2006/customXml" ds:itemID="{8AC292BF-9C3E-4A00-9F99-466DFDA041C8}">
  <ds:schemaRefs/>
</ds:datastoreItem>
</file>

<file path=customXml/itemProps54.xml><?xml version="1.0" encoding="utf-8"?>
<ds:datastoreItem xmlns:ds="http://schemas.openxmlformats.org/officeDocument/2006/customXml" ds:itemID="{8AC292BF-9C3E-4A00-9F99-466DFDA041C8}">
  <ds:schemaRefs/>
</ds:datastoreItem>
</file>

<file path=customXml/itemProps55.xml><?xml version="1.0" encoding="utf-8"?>
<ds:datastoreItem xmlns:ds="http://schemas.openxmlformats.org/officeDocument/2006/customXml" ds:itemID="{8AC292BF-9C3E-4A00-9F99-466DFDA041C8}">
  <ds:schemaRefs/>
</ds:datastoreItem>
</file>

<file path=customXml/itemProps56.xml><?xml version="1.0" encoding="utf-8"?>
<ds:datastoreItem xmlns:ds="http://schemas.openxmlformats.org/officeDocument/2006/customXml" ds:itemID="{8AC292BF-9C3E-4A00-9F99-466DFDA041C8}">
  <ds:schemaRefs/>
</ds:datastoreItem>
</file>

<file path=customXml/itemProps57.xml><?xml version="1.0" encoding="utf-8"?>
<ds:datastoreItem xmlns:ds="http://schemas.openxmlformats.org/officeDocument/2006/customXml" ds:itemID="{8AC292BF-9C3E-4A00-9F99-466DFDA041C8}">
  <ds:schemaRefs/>
</ds:datastoreItem>
</file>

<file path=customXml/itemProps58.xml><?xml version="1.0" encoding="utf-8"?>
<ds:datastoreItem xmlns:ds="http://schemas.openxmlformats.org/officeDocument/2006/customXml" ds:itemID="{8AC292BF-9C3E-4A00-9F99-466DFDA041C8}">
  <ds:schemaRefs/>
</ds:datastoreItem>
</file>

<file path=customXml/itemProps59.xml><?xml version="1.0" encoding="utf-8"?>
<ds:datastoreItem xmlns:ds="http://schemas.openxmlformats.org/officeDocument/2006/customXml" ds:itemID="{8AC292BF-9C3E-4A00-9F99-466DFDA041C8}">
  <ds:schemaRefs/>
</ds:datastoreItem>
</file>

<file path=customXml/itemProps6.xml><?xml version="1.0" encoding="utf-8"?>
<ds:datastoreItem xmlns:ds="http://schemas.openxmlformats.org/officeDocument/2006/customXml" ds:itemID="{8AC292BF-9C3E-4A00-9F99-466DFDA041C8}">
  <ds:schemaRefs/>
</ds:datastoreItem>
</file>

<file path=customXml/itemProps60.xml><?xml version="1.0" encoding="utf-8"?>
<ds:datastoreItem xmlns:ds="http://schemas.openxmlformats.org/officeDocument/2006/customXml" ds:itemID="{8AC292BF-9C3E-4A00-9F99-466DFDA041C8}">
  <ds:schemaRefs/>
</ds:datastoreItem>
</file>

<file path=customXml/itemProps61.xml><?xml version="1.0" encoding="utf-8"?>
<ds:datastoreItem xmlns:ds="http://schemas.openxmlformats.org/officeDocument/2006/customXml" ds:itemID="{8AC292BF-9C3E-4A00-9F99-466DFDA041C8}">
  <ds:schemaRefs/>
</ds:datastoreItem>
</file>

<file path=customXml/itemProps62.xml><?xml version="1.0" encoding="utf-8"?>
<ds:datastoreItem xmlns:ds="http://schemas.openxmlformats.org/officeDocument/2006/customXml" ds:itemID="{8AC292BF-9C3E-4A00-9F99-466DFDA041C8}">
  <ds:schemaRefs/>
</ds:datastoreItem>
</file>

<file path=customXml/itemProps63.xml><?xml version="1.0" encoding="utf-8"?>
<ds:datastoreItem xmlns:ds="http://schemas.openxmlformats.org/officeDocument/2006/customXml" ds:itemID="{8AC292BF-9C3E-4A00-9F99-466DFDA041C8}">
  <ds:schemaRefs/>
</ds:datastoreItem>
</file>

<file path=customXml/itemProps64.xml><?xml version="1.0" encoding="utf-8"?>
<ds:datastoreItem xmlns:ds="http://schemas.openxmlformats.org/officeDocument/2006/customXml" ds:itemID="{8AC292BF-9C3E-4A00-9F99-466DFDA041C8}">
  <ds:schemaRefs/>
</ds:datastoreItem>
</file>

<file path=customXml/itemProps65.xml><?xml version="1.0" encoding="utf-8"?>
<ds:datastoreItem xmlns:ds="http://schemas.openxmlformats.org/officeDocument/2006/customXml" ds:itemID="{8AC292BF-9C3E-4A00-9F99-466DFDA041C8}">
  <ds:schemaRefs/>
</ds:datastoreItem>
</file>

<file path=customXml/itemProps66.xml><?xml version="1.0" encoding="utf-8"?>
<ds:datastoreItem xmlns:ds="http://schemas.openxmlformats.org/officeDocument/2006/customXml" ds:itemID="{8AC292BF-9C3E-4A00-9F99-466DFDA041C8}">
  <ds:schemaRefs/>
</ds:datastoreItem>
</file>

<file path=customXml/itemProps67.xml><?xml version="1.0" encoding="utf-8"?>
<ds:datastoreItem xmlns:ds="http://schemas.openxmlformats.org/officeDocument/2006/customXml" ds:itemID="{8AC292BF-9C3E-4A00-9F99-466DFDA041C8}">
  <ds:schemaRefs/>
</ds:datastoreItem>
</file>

<file path=customXml/itemProps68.xml><?xml version="1.0" encoding="utf-8"?>
<ds:datastoreItem xmlns:ds="http://schemas.openxmlformats.org/officeDocument/2006/customXml" ds:itemID="{8AC292BF-9C3E-4A00-9F99-466DFDA041C8}">
  <ds:schemaRefs/>
</ds:datastoreItem>
</file>

<file path=customXml/itemProps69.xml><?xml version="1.0" encoding="utf-8"?>
<ds:datastoreItem xmlns:ds="http://schemas.openxmlformats.org/officeDocument/2006/customXml" ds:itemID="{8AC292BF-9C3E-4A00-9F99-466DFDA041C8}">
  <ds:schemaRefs/>
</ds:datastoreItem>
</file>

<file path=customXml/itemProps7.xml><?xml version="1.0" encoding="utf-8"?>
<ds:datastoreItem xmlns:ds="http://schemas.openxmlformats.org/officeDocument/2006/customXml" ds:itemID="{8AC292BF-9C3E-4A00-9F99-466DFDA041C8}">
  <ds:schemaRefs/>
</ds:datastoreItem>
</file>

<file path=customXml/itemProps70.xml><?xml version="1.0" encoding="utf-8"?>
<ds:datastoreItem xmlns:ds="http://schemas.openxmlformats.org/officeDocument/2006/customXml" ds:itemID="{8AC292BF-9C3E-4A00-9F99-466DFDA041C8}">
  <ds:schemaRefs/>
</ds:datastoreItem>
</file>

<file path=customXml/itemProps71.xml><?xml version="1.0" encoding="utf-8"?>
<ds:datastoreItem xmlns:ds="http://schemas.openxmlformats.org/officeDocument/2006/customXml" ds:itemID="{8AC292BF-9C3E-4A00-9F99-466DFDA041C8}">
  <ds:schemaRefs/>
</ds:datastoreItem>
</file>

<file path=customXml/itemProps72.xml><?xml version="1.0" encoding="utf-8"?>
<ds:datastoreItem xmlns:ds="http://schemas.openxmlformats.org/officeDocument/2006/customXml" ds:itemID="{8AC292BF-9C3E-4A00-9F99-466DFDA041C8}">
  <ds:schemaRefs/>
</ds:datastoreItem>
</file>

<file path=customXml/itemProps73.xml><?xml version="1.0" encoding="utf-8"?>
<ds:datastoreItem xmlns:ds="http://schemas.openxmlformats.org/officeDocument/2006/customXml" ds:itemID="{8AC292BF-9C3E-4A00-9F99-466DFDA041C8}">
  <ds:schemaRefs/>
</ds:datastoreItem>
</file>

<file path=customXml/itemProps74.xml><?xml version="1.0" encoding="utf-8"?>
<ds:datastoreItem xmlns:ds="http://schemas.openxmlformats.org/officeDocument/2006/customXml" ds:itemID="{8AC292BF-9C3E-4A00-9F99-466DFDA041C8}">
  <ds:schemaRefs/>
</ds:datastoreItem>
</file>

<file path=customXml/itemProps75.xml><?xml version="1.0" encoding="utf-8"?>
<ds:datastoreItem xmlns:ds="http://schemas.openxmlformats.org/officeDocument/2006/customXml" ds:itemID="{8AC292BF-9C3E-4A00-9F99-466DFDA041C8}">
  <ds:schemaRefs/>
</ds:datastoreItem>
</file>

<file path=customXml/itemProps76.xml><?xml version="1.0" encoding="utf-8"?>
<ds:datastoreItem xmlns:ds="http://schemas.openxmlformats.org/officeDocument/2006/customXml" ds:itemID="{8AC292BF-9C3E-4A00-9F99-466DFDA041C8}">
  <ds:schemaRefs/>
</ds:datastoreItem>
</file>

<file path=customXml/itemProps77.xml><?xml version="1.0" encoding="utf-8"?>
<ds:datastoreItem xmlns:ds="http://schemas.openxmlformats.org/officeDocument/2006/customXml" ds:itemID="{8AC292BF-9C3E-4A00-9F99-466DFDA041C8}">
  <ds:schemaRefs/>
</ds:datastoreItem>
</file>

<file path=customXml/itemProps78.xml><?xml version="1.0" encoding="utf-8"?>
<ds:datastoreItem xmlns:ds="http://schemas.openxmlformats.org/officeDocument/2006/customXml" ds:itemID="{8AC292BF-9C3E-4A00-9F99-466DFDA041C8}">
  <ds:schemaRefs/>
</ds:datastoreItem>
</file>

<file path=customXml/itemProps79.xml><?xml version="1.0" encoding="utf-8"?>
<ds:datastoreItem xmlns:ds="http://schemas.openxmlformats.org/officeDocument/2006/customXml" ds:itemID="{8AC292BF-9C3E-4A00-9F99-466DFDA041C8}">
  <ds:schemaRefs/>
</ds:datastoreItem>
</file>

<file path=customXml/itemProps8.xml><?xml version="1.0" encoding="utf-8"?>
<ds:datastoreItem xmlns:ds="http://schemas.openxmlformats.org/officeDocument/2006/customXml" ds:itemID="{8AC292BF-9C3E-4A00-9F99-466DFDA041C8}">
  <ds:schemaRefs/>
</ds:datastoreItem>
</file>

<file path=customXml/itemProps80.xml><?xml version="1.0" encoding="utf-8"?>
<ds:datastoreItem xmlns:ds="http://schemas.openxmlformats.org/officeDocument/2006/customXml" ds:itemID="{8AC292BF-9C3E-4A00-9F99-466DFDA041C8}">
  <ds:schemaRefs/>
</ds:datastoreItem>
</file>

<file path=customXml/itemProps81.xml><?xml version="1.0" encoding="utf-8"?>
<ds:datastoreItem xmlns:ds="http://schemas.openxmlformats.org/officeDocument/2006/customXml" ds:itemID="{8AC292BF-9C3E-4A00-9F99-466DFDA041C8}">
  <ds:schemaRefs/>
</ds:datastoreItem>
</file>

<file path=customXml/itemProps82.xml><?xml version="1.0" encoding="utf-8"?>
<ds:datastoreItem xmlns:ds="http://schemas.openxmlformats.org/officeDocument/2006/customXml" ds:itemID="{E843FBE4-08AE-49F9-9440-ED15DF3AFE6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C292BF-9C3E-4A00-9F99-466DFDA04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7</cp:revision>
  <dcterms:created xsi:type="dcterms:W3CDTF">2017-05-31T17:53:00Z</dcterms:created>
  <dcterms:modified xsi:type="dcterms:W3CDTF">2017-06-03T14:01:00Z</dcterms:modified>
</cp:coreProperties>
</file>